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ED" w:rsidRPr="00BC20C3" w:rsidRDefault="00BA0DED" w:rsidP="00F72F0A">
      <w:pPr>
        <w:rPr>
          <w:b/>
          <w:sz w:val="32"/>
          <w:szCs w:val="28"/>
          <w:lang w:val="en-US"/>
        </w:rPr>
      </w:pPr>
    </w:p>
    <w:p w:rsidR="00347504" w:rsidRPr="00BC20C3" w:rsidRDefault="00347504" w:rsidP="00596E0F">
      <w:pPr>
        <w:jc w:val="center"/>
        <w:rPr>
          <w:b/>
        </w:rPr>
      </w:pPr>
      <w:r w:rsidRPr="00BC20C3">
        <w:rPr>
          <w:b/>
        </w:rPr>
        <w:t>Соглашение</w:t>
      </w:r>
    </w:p>
    <w:p w:rsidR="00347504" w:rsidRPr="00BC20C3" w:rsidRDefault="00347504">
      <w:pPr>
        <w:jc w:val="center"/>
        <w:rPr>
          <w:b/>
        </w:rPr>
      </w:pPr>
      <w:r w:rsidRPr="00BC20C3">
        <w:rPr>
          <w:b/>
        </w:rPr>
        <w:t>о погашении задолженности по оплате</w:t>
      </w:r>
    </w:p>
    <w:p w:rsidR="00025F57" w:rsidRPr="00BC20C3" w:rsidRDefault="00583B72" w:rsidP="00596E0F">
      <w:pPr>
        <w:jc w:val="center"/>
        <w:rPr>
          <w:b/>
        </w:rPr>
      </w:pPr>
      <w:r w:rsidRPr="00BC20C3">
        <w:rPr>
          <w:b/>
        </w:rPr>
        <w:t>жилищно</w:t>
      </w:r>
      <w:r w:rsidR="00405C02" w:rsidRPr="00BC20C3">
        <w:rPr>
          <w:b/>
        </w:rPr>
        <w:t>-</w:t>
      </w:r>
      <w:r w:rsidR="00347504" w:rsidRPr="00BC20C3">
        <w:rPr>
          <w:b/>
        </w:rPr>
        <w:t>коммунальных услуг</w:t>
      </w:r>
    </w:p>
    <w:p w:rsidR="00713120" w:rsidRPr="00BC20C3" w:rsidRDefault="00713120" w:rsidP="00596E0F">
      <w:pPr>
        <w:jc w:val="center"/>
        <w:rPr>
          <w:b/>
        </w:rPr>
      </w:pPr>
    </w:p>
    <w:p w:rsidR="00347504" w:rsidRPr="00BC20C3" w:rsidRDefault="004F528F" w:rsidP="006F11C0">
      <w:pPr>
        <w:rPr>
          <w:b/>
        </w:rPr>
      </w:pPr>
      <w:r w:rsidRPr="00BC20C3">
        <w:rPr>
          <w:b/>
        </w:rPr>
        <w:t xml:space="preserve">г. </w:t>
      </w:r>
      <w:r w:rsidR="00347504" w:rsidRPr="00BC20C3">
        <w:rPr>
          <w:b/>
        </w:rPr>
        <w:t>Москва</w:t>
      </w:r>
      <w:r w:rsidR="00F72F0A" w:rsidRPr="00BC20C3">
        <w:rPr>
          <w:b/>
        </w:rPr>
        <w:tab/>
      </w:r>
      <w:r w:rsidR="00F72F0A" w:rsidRPr="00BC20C3">
        <w:rPr>
          <w:b/>
        </w:rPr>
        <w:tab/>
      </w:r>
      <w:r w:rsidR="00F72F0A" w:rsidRPr="00BC20C3">
        <w:rPr>
          <w:b/>
        </w:rPr>
        <w:tab/>
      </w:r>
      <w:r w:rsidR="00F72F0A" w:rsidRPr="00BC20C3">
        <w:rPr>
          <w:b/>
        </w:rPr>
        <w:tab/>
      </w:r>
      <w:r w:rsidR="00F72F0A" w:rsidRPr="00BC20C3">
        <w:rPr>
          <w:b/>
        </w:rPr>
        <w:tab/>
      </w:r>
      <w:r w:rsidR="00F72F0A" w:rsidRPr="00BC20C3">
        <w:rPr>
          <w:b/>
        </w:rPr>
        <w:tab/>
      </w:r>
      <w:r w:rsidR="00F72F0A" w:rsidRPr="00BC20C3">
        <w:rPr>
          <w:b/>
        </w:rPr>
        <w:tab/>
      </w:r>
      <w:r w:rsidR="00F72F0A" w:rsidRPr="00BC20C3">
        <w:rPr>
          <w:b/>
        </w:rPr>
        <w:tab/>
      </w:r>
      <w:r w:rsidR="00C35C4E" w:rsidRPr="00BC20C3">
        <w:rPr>
          <w:b/>
        </w:rPr>
        <w:t xml:space="preserve">  </w:t>
      </w:r>
      <w:r w:rsidR="00AF2473">
        <w:rPr>
          <w:b/>
        </w:rPr>
        <w:t xml:space="preserve">                     31</w:t>
      </w:r>
      <w:r w:rsidR="008C14AD">
        <w:rPr>
          <w:b/>
        </w:rPr>
        <w:t xml:space="preserve"> </w:t>
      </w:r>
      <w:r w:rsidR="00BF69E5">
        <w:rPr>
          <w:b/>
        </w:rPr>
        <w:t>января</w:t>
      </w:r>
      <w:r w:rsidR="001704BE">
        <w:rPr>
          <w:b/>
        </w:rPr>
        <w:t xml:space="preserve"> </w:t>
      </w:r>
      <w:r w:rsidR="00BF69E5">
        <w:rPr>
          <w:b/>
        </w:rPr>
        <w:t>2024</w:t>
      </w:r>
      <w:r w:rsidR="008D1DB0" w:rsidRPr="00BC20C3">
        <w:rPr>
          <w:b/>
        </w:rPr>
        <w:t>г.</w:t>
      </w:r>
    </w:p>
    <w:p w:rsidR="006B0459" w:rsidRPr="00BC20C3" w:rsidRDefault="006B0459" w:rsidP="006F11C0">
      <w:pPr>
        <w:rPr>
          <w:b/>
        </w:rPr>
      </w:pPr>
    </w:p>
    <w:p w:rsidR="00F72F0A" w:rsidRPr="00BC20C3" w:rsidRDefault="00F72F0A" w:rsidP="00813C33">
      <w:pPr>
        <w:spacing w:line="276" w:lineRule="auto"/>
        <w:ind w:firstLine="360"/>
        <w:jc w:val="both"/>
      </w:pPr>
      <w:r w:rsidRPr="007861A6">
        <w:rPr>
          <w:b/>
          <w:u w:val="single"/>
        </w:rPr>
        <w:t>Граждан</w:t>
      </w:r>
      <w:r w:rsidR="00D92E92">
        <w:rPr>
          <w:b/>
          <w:u w:val="single"/>
        </w:rPr>
        <w:t>ин(ка)</w:t>
      </w:r>
      <w:bookmarkStart w:id="0" w:name="_GoBack"/>
      <w:bookmarkEnd w:id="0"/>
      <w:r w:rsidR="00F444D6">
        <w:rPr>
          <w:b/>
          <w:u w:val="single"/>
        </w:rPr>
        <w:t>:</w:t>
      </w:r>
      <w:r w:rsidR="00FF5B76" w:rsidRPr="007861A6">
        <w:rPr>
          <w:b/>
          <w:u w:val="single"/>
        </w:rPr>
        <w:t xml:space="preserve"> </w:t>
      </w:r>
      <w:r w:rsidR="00506DC4">
        <w:rPr>
          <w:b/>
          <w:u w:val="single"/>
        </w:rPr>
        <w:t xml:space="preserve">                                                                                                       КП:</w:t>
      </w:r>
      <w:r w:rsidR="00AF2473" w:rsidRPr="00AF2473">
        <w:rPr>
          <w:b/>
          <w:u w:val="single"/>
        </w:rPr>
        <w:t>22</w:t>
      </w:r>
      <w:r w:rsidR="00506DC4">
        <w:rPr>
          <w:b/>
          <w:u w:val="single"/>
        </w:rPr>
        <w:t>……….</w:t>
      </w:r>
      <w:r w:rsidRPr="00BC20C3">
        <w:rPr>
          <w:b/>
        </w:rPr>
        <w:t>,</w:t>
      </w:r>
      <w:r w:rsidR="004277F0" w:rsidRPr="00BC20C3">
        <w:rPr>
          <w:b/>
        </w:rPr>
        <w:t xml:space="preserve"> </w:t>
      </w:r>
      <w:r w:rsidR="008B02FF" w:rsidRPr="00BC20C3">
        <w:rPr>
          <w:b/>
        </w:rPr>
        <w:t>паспорт серии</w:t>
      </w:r>
      <w:r w:rsidR="00506DC4">
        <w:rPr>
          <w:b/>
        </w:rPr>
        <w:t>:</w:t>
      </w:r>
      <w:r w:rsidR="008B02FF" w:rsidRPr="00BC20C3">
        <w:rPr>
          <w:b/>
        </w:rPr>
        <w:t xml:space="preserve"> </w:t>
      </w:r>
      <w:r w:rsidR="00506DC4">
        <w:rPr>
          <w:b/>
        </w:rPr>
        <w:t xml:space="preserve">            </w:t>
      </w:r>
      <w:r w:rsidR="00D92E92">
        <w:rPr>
          <w:b/>
        </w:rPr>
        <w:t xml:space="preserve">         </w:t>
      </w:r>
      <w:r w:rsidR="00506DC4">
        <w:rPr>
          <w:b/>
        </w:rPr>
        <w:t xml:space="preserve">    </w:t>
      </w:r>
      <w:r w:rsidR="00813C33" w:rsidRPr="00BC20C3">
        <w:rPr>
          <w:b/>
        </w:rPr>
        <w:t xml:space="preserve">№ </w:t>
      </w:r>
      <w:r w:rsidR="00506DC4">
        <w:rPr>
          <w:b/>
        </w:rPr>
        <w:t xml:space="preserve">         </w:t>
      </w:r>
      <w:r w:rsidR="00D92E92">
        <w:rPr>
          <w:b/>
        </w:rPr>
        <w:t xml:space="preserve">   </w:t>
      </w:r>
      <w:r w:rsidR="00506DC4">
        <w:rPr>
          <w:b/>
        </w:rPr>
        <w:t xml:space="preserve">   </w:t>
      </w:r>
      <w:r w:rsidR="00D92E92">
        <w:rPr>
          <w:b/>
        </w:rPr>
        <w:t xml:space="preserve">    </w:t>
      </w:r>
      <w:r w:rsidR="00506DC4">
        <w:rPr>
          <w:b/>
        </w:rPr>
        <w:t xml:space="preserve">     кем выда</w:t>
      </w:r>
      <w:r w:rsidR="00D92E92">
        <w:rPr>
          <w:b/>
        </w:rPr>
        <w:t xml:space="preserve">н:                                                                                   </w:t>
      </w:r>
      <w:r w:rsidR="00506DC4">
        <w:rPr>
          <w:b/>
        </w:rPr>
        <w:t xml:space="preserve"> </w:t>
      </w:r>
      <w:r w:rsidR="00474D9B">
        <w:rPr>
          <w:b/>
        </w:rPr>
        <w:t>код подр.</w:t>
      </w:r>
      <w:r w:rsidR="00D02EA6" w:rsidRPr="00BC20C3">
        <w:rPr>
          <w:b/>
        </w:rPr>
        <w:t xml:space="preserve"> </w:t>
      </w:r>
      <w:r w:rsidR="00D92E92">
        <w:rPr>
          <w:b/>
        </w:rPr>
        <w:t xml:space="preserve">      -       </w:t>
      </w:r>
      <w:r w:rsidR="00813C33" w:rsidRPr="00BC20C3">
        <w:rPr>
          <w:b/>
        </w:rPr>
        <w:t xml:space="preserve">, проживающей по адресу: </w:t>
      </w:r>
      <w:r w:rsidR="00CD0388">
        <w:rPr>
          <w:b/>
        </w:rPr>
        <w:t>г.</w:t>
      </w:r>
      <w:r w:rsidR="0089027D">
        <w:rPr>
          <w:b/>
        </w:rPr>
        <w:t xml:space="preserve"> </w:t>
      </w:r>
      <w:r w:rsidR="00CD0388">
        <w:rPr>
          <w:b/>
        </w:rPr>
        <w:t xml:space="preserve">Москва, </w:t>
      </w:r>
      <w:r w:rsidR="00D92E92">
        <w:rPr>
          <w:b/>
        </w:rPr>
        <w:t xml:space="preserve">                                                                                     </w:t>
      </w:r>
      <w:r w:rsidR="00ED6945" w:rsidRPr="00BC20C3">
        <w:t>именуемый в дальнейшем</w:t>
      </w:r>
      <w:r w:rsidR="00ED6945" w:rsidRPr="00BC20C3">
        <w:rPr>
          <w:b/>
        </w:rPr>
        <w:t xml:space="preserve"> «</w:t>
      </w:r>
      <w:r w:rsidR="00583B72" w:rsidRPr="00BC20C3">
        <w:rPr>
          <w:b/>
        </w:rPr>
        <w:t>П</w:t>
      </w:r>
      <w:r w:rsidR="00ED6945" w:rsidRPr="00BC20C3">
        <w:rPr>
          <w:b/>
        </w:rPr>
        <w:t xml:space="preserve">отребитель» </w:t>
      </w:r>
      <w:r w:rsidR="009C0F93" w:rsidRPr="00BC20C3">
        <w:t xml:space="preserve">с одной стороны, </w:t>
      </w:r>
      <w:r w:rsidR="00FD6121" w:rsidRPr="00BC20C3">
        <w:t xml:space="preserve">и </w:t>
      </w:r>
      <w:r w:rsidR="000837D1" w:rsidRPr="00BC20C3">
        <w:rPr>
          <w:b/>
          <w:bCs/>
          <w:iCs/>
        </w:rPr>
        <w:t>ГБУ «Жилищник района Люблино»,</w:t>
      </w:r>
      <w:r w:rsidR="000837D1" w:rsidRPr="00BC20C3">
        <w:rPr>
          <w:b/>
          <w:bCs/>
          <w:i/>
          <w:iCs/>
        </w:rPr>
        <w:t xml:space="preserve"> </w:t>
      </w:r>
      <w:r w:rsidR="000837D1" w:rsidRPr="00BC20C3">
        <w:t xml:space="preserve">именуемое в дальнейшем </w:t>
      </w:r>
      <w:r w:rsidR="000837D1" w:rsidRPr="00BC20C3">
        <w:rPr>
          <w:b/>
        </w:rPr>
        <w:t>«Управляющая компания»</w:t>
      </w:r>
      <w:r w:rsidR="00D92E92">
        <w:t xml:space="preserve"> </w:t>
      </w:r>
      <w:r w:rsidR="0082651D" w:rsidRPr="00BC20C3">
        <w:t>с другой стороны</w:t>
      </w:r>
      <w:r w:rsidR="006E42CB" w:rsidRPr="00BC20C3">
        <w:t xml:space="preserve">, </w:t>
      </w:r>
      <w:r w:rsidR="00FD6121" w:rsidRPr="00BC20C3">
        <w:t>совместно или по отдельности также именуемые</w:t>
      </w:r>
      <w:r w:rsidR="000837D1" w:rsidRPr="00BC20C3">
        <w:t xml:space="preserve"> «Стороны», заключили настоящее </w:t>
      </w:r>
      <w:r w:rsidR="00FD6121" w:rsidRPr="00BC20C3">
        <w:t>Соглашение о нижеследующем:</w:t>
      </w:r>
    </w:p>
    <w:p w:rsidR="00C3429E" w:rsidRPr="000B05E0" w:rsidRDefault="00ED6945" w:rsidP="00AF2473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BC20C3">
        <w:t xml:space="preserve">Потребитель </w:t>
      </w:r>
      <w:r w:rsidR="00347504" w:rsidRPr="00BC20C3">
        <w:t xml:space="preserve">на основании собственного заявления от </w:t>
      </w:r>
      <w:r w:rsidR="00D92E92">
        <w:rPr>
          <w:b/>
        </w:rPr>
        <w:t xml:space="preserve">                       г.</w:t>
      </w:r>
      <w:r w:rsidR="00E17B7B" w:rsidRPr="00BC20C3">
        <w:t xml:space="preserve"> </w:t>
      </w:r>
      <w:r w:rsidR="00D43694" w:rsidRPr="00BC20C3">
        <w:t>принимает</w:t>
      </w:r>
      <w:r w:rsidR="0057414B" w:rsidRPr="00BC20C3">
        <w:t xml:space="preserve"> на себя </w:t>
      </w:r>
      <w:r w:rsidR="00347504" w:rsidRPr="00BC20C3">
        <w:t xml:space="preserve">обязательства погасить имеющуюся задолженность по оплате </w:t>
      </w:r>
      <w:r w:rsidR="00A82892" w:rsidRPr="00BC20C3">
        <w:t>коммунальных услуг</w:t>
      </w:r>
      <w:r w:rsidR="009A4688" w:rsidRPr="00BC20C3">
        <w:t>, оказанных в жилом</w:t>
      </w:r>
      <w:r w:rsidR="00550B82" w:rsidRPr="00BC20C3">
        <w:t xml:space="preserve"> </w:t>
      </w:r>
      <w:r w:rsidR="009A4688" w:rsidRPr="00BC20C3">
        <w:t xml:space="preserve">помещении </w:t>
      </w:r>
      <w:r w:rsidR="002215EA" w:rsidRPr="00BC20C3">
        <w:t>по адресу</w:t>
      </w:r>
      <w:r w:rsidR="009A4688" w:rsidRPr="00BC20C3">
        <w:t>:</w:t>
      </w:r>
      <w:r w:rsidR="00A82892" w:rsidRPr="00BC20C3">
        <w:t xml:space="preserve"> </w:t>
      </w:r>
      <w:r w:rsidR="00D92E92">
        <w:rPr>
          <w:b/>
        </w:rPr>
        <w:t xml:space="preserve">                                                               </w:t>
      </w:r>
      <w:r w:rsidR="0097199A">
        <w:rPr>
          <w:b/>
        </w:rPr>
        <w:t xml:space="preserve"> </w:t>
      </w:r>
      <w:r w:rsidR="00964D6D" w:rsidRPr="00BC20C3">
        <w:t>путем</w:t>
      </w:r>
      <w:r w:rsidR="00347504" w:rsidRPr="00BC20C3">
        <w:t xml:space="preserve"> погашения суммы задолженности в </w:t>
      </w:r>
      <w:r w:rsidR="00D92E92">
        <w:t>течении</w:t>
      </w:r>
      <w:r w:rsidR="006D1064" w:rsidRPr="00BC20C3">
        <w:t xml:space="preserve"> </w:t>
      </w:r>
      <w:r w:rsidR="00D92E92">
        <w:t xml:space="preserve">    </w:t>
      </w:r>
      <w:r w:rsidR="00C54ABD">
        <w:rPr>
          <w:b/>
        </w:rPr>
        <w:t xml:space="preserve"> </w:t>
      </w:r>
      <w:r w:rsidR="00F444D6">
        <w:rPr>
          <w:b/>
        </w:rPr>
        <w:t>месяцев</w:t>
      </w:r>
      <w:r w:rsidR="00347504" w:rsidRPr="00BC20C3">
        <w:t xml:space="preserve"> с даты за</w:t>
      </w:r>
      <w:r w:rsidR="000C10CD" w:rsidRPr="00BC20C3">
        <w:t xml:space="preserve">ключения настоящего Соглашения </w:t>
      </w:r>
      <w:r w:rsidR="00347504" w:rsidRPr="00BC20C3">
        <w:t>путем внесения следующих платежей (рассрочка платежа):</w:t>
      </w:r>
      <w:r w:rsidR="00753F0D">
        <w:t xml:space="preserve"> на </w:t>
      </w:r>
      <w:r w:rsidR="00D92E92">
        <w:t xml:space="preserve">                               </w:t>
      </w:r>
      <w:r w:rsidR="00753F0D">
        <w:t xml:space="preserve">сумму </w:t>
      </w:r>
      <w:r w:rsidR="00D92E92">
        <w:rPr>
          <w:b/>
        </w:rPr>
        <w:t xml:space="preserve">                         руб.,        </w:t>
      </w:r>
      <w:r w:rsidR="00CE2C84">
        <w:rPr>
          <w:b/>
        </w:rPr>
        <w:t xml:space="preserve"> </w:t>
      </w:r>
      <w:r w:rsidR="00503DFA" w:rsidRPr="000B05E0">
        <w:rPr>
          <w:b/>
        </w:rPr>
        <w:t>коп.</w:t>
      </w:r>
    </w:p>
    <w:p w:rsidR="00A3796E" w:rsidRPr="00BC20C3" w:rsidRDefault="00A3796E" w:rsidP="00A3796E">
      <w:pPr>
        <w:spacing w:line="276" w:lineRule="auto"/>
        <w:ind w:left="426"/>
        <w:jc w:val="both"/>
      </w:pPr>
    </w:p>
    <w:p w:rsidR="000B09FE" w:rsidRDefault="00B77C36" w:rsidP="00B77C36">
      <w:pPr>
        <w:jc w:val="both"/>
      </w:pPr>
      <w:r>
        <w:t>1</w:t>
      </w:r>
      <w:r w:rsidRPr="00BC20C3">
        <w:t xml:space="preserve"> месяц (должен быть оплачен до «10» </w:t>
      </w:r>
      <w:r w:rsidR="00D92E92">
        <w:t xml:space="preserve">           202   </w:t>
      </w:r>
      <w:r>
        <w:t xml:space="preserve"> года) в сумме </w:t>
      </w:r>
      <w:r w:rsidR="00D92E92">
        <w:rPr>
          <w:b/>
        </w:rPr>
        <w:t xml:space="preserve">           </w:t>
      </w:r>
      <w:r w:rsidR="001377E6">
        <w:rPr>
          <w:b/>
        </w:rPr>
        <w:t xml:space="preserve"> </w:t>
      </w:r>
      <w:r w:rsidR="008E3B4B">
        <w:rPr>
          <w:b/>
        </w:rPr>
        <w:t xml:space="preserve">руб. </w:t>
      </w:r>
      <w:r w:rsidR="00D92E92">
        <w:rPr>
          <w:b/>
        </w:rPr>
        <w:t xml:space="preserve">   </w:t>
      </w:r>
      <w:r>
        <w:rPr>
          <w:b/>
        </w:rPr>
        <w:t xml:space="preserve"> </w:t>
      </w:r>
      <w:r w:rsidRPr="00BC20C3">
        <w:rPr>
          <w:b/>
        </w:rPr>
        <w:t>коп</w:t>
      </w:r>
      <w:r>
        <w:rPr>
          <w:b/>
        </w:rPr>
        <w:t>.</w:t>
      </w:r>
      <w:r w:rsidRPr="00BC20C3">
        <w:rPr>
          <w:b/>
        </w:rPr>
        <w:t xml:space="preserve"> </w:t>
      </w:r>
      <w:r w:rsidRPr="00BC20C3">
        <w:t>+ текущий;</w:t>
      </w:r>
    </w:p>
    <w:p w:rsidR="00B02D04" w:rsidRDefault="00B02D04" w:rsidP="00B77C36">
      <w:pPr>
        <w:jc w:val="both"/>
      </w:pPr>
    </w:p>
    <w:p w:rsidR="00A83851" w:rsidRPr="00BC20C3" w:rsidRDefault="00A83851" w:rsidP="00012C64">
      <w:pPr>
        <w:jc w:val="both"/>
      </w:pPr>
    </w:p>
    <w:p w:rsidR="00A3796E" w:rsidRPr="00BC20C3" w:rsidRDefault="00B23717" w:rsidP="00A3796E">
      <w:pPr>
        <w:ind w:firstLine="357"/>
        <w:jc w:val="both"/>
      </w:pPr>
      <w:r w:rsidRPr="00BC20C3">
        <w:t>Потребитель обязуется пог</w:t>
      </w:r>
      <w:r w:rsidR="00424233" w:rsidRPr="00BC20C3">
        <w:t xml:space="preserve">асить задолженность в срок до </w:t>
      </w:r>
      <w:r w:rsidR="003F6C59" w:rsidRPr="002740AC">
        <w:rPr>
          <w:b/>
        </w:rPr>
        <w:t xml:space="preserve">«10» </w:t>
      </w:r>
      <w:r w:rsidR="00D92E92">
        <w:rPr>
          <w:b/>
        </w:rPr>
        <w:t xml:space="preserve">              </w:t>
      </w:r>
      <w:r w:rsidR="007513CC">
        <w:rPr>
          <w:b/>
        </w:rPr>
        <w:t xml:space="preserve"> 202</w:t>
      </w:r>
      <w:r w:rsidR="00D92E92">
        <w:rPr>
          <w:b/>
        </w:rPr>
        <w:t xml:space="preserve">  </w:t>
      </w:r>
      <w:r w:rsidR="003F6C59" w:rsidRPr="00BC20C3">
        <w:t xml:space="preserve"> года </w:t>
      </w:r>
      <w:r w:rsidRPr="00BC20C3">
        <w:t xml:space="preserve">в соответствии с графиком </w:t>
      </w:r>
      <w:r w:rsidR="00F72F0A" w:rsidRPr="00BC20C3">
        <w:t>погашения задолженности, помимо погашения задолженности за жилищно-коммунальные услуги обязуется ежемесячно производить оплату текущих жилищно-коммунальных услуг.</w:t>
      </w:r>
    </w:p>
    <w:p w:rsidR="009375AC" w:rsidRPr="00BC20C3" w:rsidRDefault="00F10386" w:rsidP="00F10386">
      <w:pPr>
        <w:spacing w:line="276" w:lineRule="auto"/>
        <w:ind w:firstLine="360"/>
        <w:jc w:val="both"/>
        <w:rPr>
          <w:b/>
          <w:szCs w:val="28"/>
          <w:u w:val="single"/>
        </w:rPr>
      </w:pPr>
      <w:r w:rsidRPr="00BC20C3">
        <w:rPr>
          <w:b/>
          <w:szCs w:val="28"/>
          <w:u w:val="single"/>
        </w:rPr>
        <w:t xml:space="preserve">Сумма платежей по данному Соглашению </w:t>
      </w:r>
      <w:r w:rsidR="0084622D" w:rsidRPr="00BC20C3">
        <w:rPr>
          <w:b/>
          <w:szCs w:val="28"/>
          <w:u w:val="single"/>
        </w:rPr>
        <w:t>не включает текущие начисления.</w:t>
      </w:r>
      <w:r w:rsidR="00A3796E" w:rsidRPr="00BC20C3">
        <w:rPr>
          <w:b/>
          <w:szCs w:val="28"/>
          <w:u w:val="single"/>
        </w:rPr>
        <w:t xml:space="preserve"> </w:t>
      </w:r>
      <w:r w:rsidR="000A1E6D" w:rsidRPr="00BC20C3">
        <w:rPr>
          <w:b/>
          <w:szCs w:val="28"/>
          <w:u w:val="single"/>
        </w:rPr>
        <w:t>Оплата долговых платежных докумен</w:t>
      </w:r>
      <w:r w:rsidR="000C10CD" w:rsidRPr="00BC20C3">
        <w:rPr>
          <w:b/>
          <w:szCs w:val="28"/>
          <w:u w:val="single"/>
        </w:rPr>
        <w:t>тов по данному соглашению должна</w:t>
      </w:r>
      <w:r w:rsidR="000A1E6D" w:rsidRPr="00BC20C3">
        <w:rPr>
          <w:b/>
          <w:szCs w:val="28"/>
          <w:u w:val="single"/>
        </w:rPr>
        <w:t xml:space="preserve"> производиться одновременно с оплатой текущих платежей за жилищно-коммунальные услуги (ежемесячные ЕПД.)</w:t>
      </w:r>
    </w:p>
    <w:p w:rsidR="00A3796E" w:rsidRPr="00BC20C3" w:rsidRDefault="00347504" w:rsidP="00D110CF">
      <w:pPr>
        <w:spacing w:line="276" w:lineRule="auto"/>
        <w:jc w:val="both"/>
      </w:pPr>
      <w:r w:rsidRPr="00BC20C3">
        <w:t xml:space="preserve">В случае рассрочки/отсрочки платежа, единовременный платеж вносится </w:t>
      </w:r>
      <w:r w:rsidR="00F10386" w:rsidRPr="00BC20C3">
        <w:t>Потребителем</w:t>
      </w:r>
      <w:r w:rsidRPr="00BC20C3">
        <w:t xml:space="preserve"> пропорционально по всем услугам, по которым имеется задолженность. Оплата одной услуги и неоплата другой не допускается.</w:t>
      </w:r>
      <w:r w:rsidR="000A1E6D" w:rsidRPr="00BC20C3">
        <w:t xml:space="preserve"> </w:t>
      </w:r>
    </w:p>
    <w:p w:rsidR="00583B72" w:rsidRPr="00BC20C3" w:rsidRDefault="007C74ED" w:rsidP="00157645">
      <w:pPr>
        <w:pStyle w:val="a7"/>
        <w:numPr>
          <w:ilvl w:val="0"/>
          <w:numId w:val="3"/>
        </w:numPr>
        <w:spacing w:line="276" w:lineRule="auto"/>
        <w:jc w:val="both"/>
      </w:pPr>
      <w:r w:rsidRPr="00BC20C3">
        <w:t>В случае внесения оплаты по настоящему Соглашен</w:t>
      </w:r>
      <w:r w:rsidR="00583B72" w:rsidRPr="00BC20C3">
        <w:t xml:space="preserve">ию частично или в полном объеме </w:t>
      </w:r>
      <w:r w:rsidRPr="00BC20C3">
        <w:t>Потребитель обязан уведомить Управляющую компанию о совершении оплаты, официально направив в Управляющую компанию подтверждающие документы (копии квитанций, платежные поручения, чеки и т.д.) путем написания заявления о совершении платежа с приложением подтверждающих документов.</w:t>
      </w:r>
    </w:p>
    <w:p w:rsidR="00201409" w:rsidRPr="00BC20C3" w:rsidRDefault="00F86204" w:rsidP="00157645">
      <w:pPr>
        <w:pStyle w:val="a7"/>
        <w:numPr>
          <w:ilvl w:val="0"/>
          <w:numId w:val="3"/>
        </w:numPr>
        <w:spacing w:line="276" w:lineRule="auto"/>
        <w:jc w:val="both"/>
      </w:pPr>
      <w:r w:rsidRPr="00BC20C3">
        <w:t xml:space="preserve">ГБУ города Москвы «МФЦ района </w:t>
      </w:r>
      <w:r w:rsidR="000A2A10" w:rsidRPr="00BC20C3">
        <w:t>Люблино</w:t>
      </w:r>
      <w:r w:rsidRPr="00BC20C3">
        <w:t>»</w:t>
      </w:r>
      <w:r w:rsidR="00347504" w:rsidRPr="00BC20C3">
        <w:t xml:space="preserve"> доставляет гражданину </w:t>
      </w:r>
      <w:r w:rsidR="00C25917" w:rsidRPr="00BC20C3">
        <w:t>текущие и долговые платежные</w:t>
      </w:r>
      <w:r w:rsidR="00347504" w:rsidRPr="00BC20C3">
        <w:t xml:space="preserve"> документ</w:t>
      </w:r>
      <w:r w:rsidR="00C25917" w:rsidRPr="00BC20C3">
        <w:t xml:space="preserve">ы (на общую сумму задолженности) по месту проживания </w:t>
      </w:r>
      <w:r w:rsidR="002D2046" w:rsidRPr="00BC20C3">
        <w:t xml:space="preserve">Потребителя. </w:t>
      </w:r>
    </w:p>
    <w:p w:rsidR="00495403" w:rsidRPr="00BC20C3" w:rsidRDefault="00C25917" w:rsidP="00157645">
      <w:pPr>
        <w:pStyle w:val="a7"/>
        <w:numPr>
          <w:ilvl w:val="0"/>
          <w:numId w:val="3"/>
        </w:numPr>
        <w:spacing w:line="276" w:lineRule="auto"/>
        <w:jc w:val="both"/>
      </w:pPr>
      <w:r w:rsidRPr="00BC20C3">
        <w:t xml:space="preserve">При этом долговые платежные документы, предусмотренные настоящим Соглашением, формируются и выдаются Гражданину по его запросу в ГБУ города Москвы «МФЦ района </w:t>
      </w:r>
      <w:r w:rsidR="000A2A10" w:rsidRPr="00BC20C3">
        <w:t>Люблино</w:t>
      </w:r>
      <w:r w:rsidRPr="00BC20C3">
        <w:t>»</w:t>
      </w:r>
      <w:r w:rsidR="000C10CD" w:rsidRPr="00BC20C3">
        <w:t xml:space="preserve">, расположенный по адресу: г. </w:t>
      </w:r>
      <w:r w:rsidR="00BA3FEC" w:rsidRPr="00BC20C3">
        <w:t>Москва,</w:t>
      </w:r>
      <w:r w:rsidR="00C75295" w:rsidRPr="00BC20C3">
        <w:t xml:space="preserve"> </w:t>
      </w:r>
      <w:r w:rsidR="000A2A10" w:rsidRPr="00BC20C3">
        <w:t>Люблинская</w:t>
      </w:r>
      <w:r w:rsidR="00C75295" w:rsidRPr="00BC20C3">
        <w:t xml:space="preserve"> ул.</w:t>
      </w:r>
      <w:r w:rsidR="000A2A10" w:rsidRPr="00BC20C3">
        <w:t>, д.53</w:t>
      </w:r>
      <w:r w:rsidR="000C10CD" w:rsidRPr="00BC20C3">
        <w:t>.</w:t>
      </w:r>
    </w:p>
    <w:p w:rsidR="00583B72" w:rsidRPr="00BC20C3" w:rsidRDefault="00347504" w:rsidP="00583B72">
      <w:pPr>
        <w:pStyle w:val="a7"/>
        <w:numPr>
          <w:ilvl w:val="0"/>
          <w:numId w:val="3"/>
        </w:numPr>
        <w:spacing w:line="276" w:lineRule="auto"/>
        <w:jc w:val="both"/>
      </w:pPr>
      <w:r w:rsidRPr="00BC20C3">
        <w:t xml:space="preserve">При возникновении у гражданина ситуации, когда он не может осуществить платеж в порядке, определенном в настоящем Соглашении, он вправе </w:t>
      </w:r>
      <w:r w:rsidR="005C338D" w:rsidRPr="00BC20C3">
        <w:t xml:space="preserve">обратиться в </w:t>
      </w:r>
      <w:r w:rsidR="002D2046" w:rsidRPr="00BC20C3">
        <w:t xml:space="preserve">Управляющую </w:t>
      </w:r>
      <w:r w:rsidR="002D2046" w:rsidRPr="00BC20C3">
        <w:lastRenderedPageBreak/>
        <w:t>организацию</w:t>
      </w:r>
      <w:r w:rsidRPr="00BC20C3">
        <w:t xml:space="preserve"> </w:t>
      </w:r>
      <w:r w:rsidR="00583B72" w:rsidRPr="00BC20C3">
        <w:t xml:space="preserve">путем написания заявления </w:t>
      </w:r>
      <w:r w:rsidRPr="00BC20C3">
        <w:t xml:space="preserve">с указанием причин невнесения платы и </w:t>
      </w:r>
      <w:r w:rsidR="0000253B" w:rsidRPr="00BC20C3">
        <w:t>срока,</w:t>
      </w:r>
      <w:r w:rsidRPr="00BC20C3">
        <w:t xml:space="preserve"> до истечения которого исполнение наст</w:t>
      </w:r>
      <w:r w:rsidR="00A82892" w:rsidRPr="00BC20C3">
        <w:t xml:space="preserve">оящего Соглашения возобновится. </w:t>
      </w:r>
      <w:r w:rsidRPr="00BC20C3">
        <w:t>При этом срок, который указывается гражданином, не может превышать 2 (двух) месяцев с даты направления уведомления.</w:t>
      </w:r>
    </w:p>
    <w:p w:rsidR="00583B72" w:rsidRPr="00BC20C3" w:rsidRDefault="00F72F0A" w:rsidP="00583B72">
      <w:pPr>
        <w:pStyle w:val="a7"/>
        <w:numPr>
          <w:ilvl w:val="0"/>
          <w:numId w:val="3"/>
        </w:numPr>
        <w:spacing w:line="276" w:lineRule="auto"/>
        <w:jc w:val="both"/>
      </w:pPr>
      <w:r w:rsidRPr="00BC20C3">
        <w:t xml:space="preserve">Управляющая компания </w:t>
      </w:r>
      <w:r w:rsidR="00347504" w:rsidRPr="00BC20C3">
        <w:t xml:space="preserve">осуществляет контроль внесения </w:t>
      </w:r>
      <w:r w:rsidRPr="00BC20C3">
        <w:t>Потребителем</w:t>
      </w:r>
      <w:r w:rsidR="00347504" w:rsidRPr="00BC20C3">
        <w:t xml:space="preserve"> платы в счет погашения имеющейся задолженности.</w:t>
      </w:r>
      <w:r w:rsidR="00A82892" w:rsidRPr="00BC20C3">
        <w:t xml:space="preserve">  </w:t>
      </w:r>
    </w:p>
    <w:p w:rsidR="00583B72" w:rsidRPr="00BC20C3" w:rsidRDefault="000A1E6D" w:rsidP="00583B72">
      <w:pPr>
        <w:pStyle w:val="a7"/>
        <w:numPr>
          <w:ilvl w:val="0"/>
          <w:numId w:val="3"/>
        </w:numPr>
        <w:spacing w:line="276" w:lineRule="auto"/>
        <w:jc w:val="both"/>
      </w:pPr>
      <w:r w:rsidRPr="00BC20C3">
        <w:t xml:space="preserve">В случае нарушения графика выплат, </w:t>
      </w:r>
      <w:r w:rsidR="000C10CD" w:rsidRPr="00BC20C3">
        <w:t>предусмотренных соглашением</w:t>
      </w:r>
      <w:r w:rsidRPr="00BC20C3">
        <w:t xml:space="preserve">, </w:t>
      </w:r>
      <w:r w:rsidR="00583B72" w:rsidRPr="00BC20C3">
        <w:t>Управляющая компания оставляет за собой право</w:t>
      </w:r>
      <w:r w:rsidRPr="00BC20C3">
        <w:t xml:space="preserve"> примен</w:t>
      </w:r>
      <w:r w:rsidR="00583B72" w:rsidRPr="00BC20C3">
        <w:t>ять</w:t>
      </w:r>
      <w:r w:rsidRPr="00BC20C3">
        <w:t xml:space="preserve"> меры по ограничению коммунальных услуг в жилом помещении, расположенном по </w:t>
      </w:r>
      <w:r w:rsidR="000C10CD" w:rsidRPr="00BC20C3">
        <w:t>адресу</w:t>
      </w:r>
      <w:r w:rsidR="002D2046" w:rsidRPr="00BC20C3">
        <w:t xml:space="preserve"> проживания Потребителя</w:t>
      </w:r>
      <w:r w:rsidR="002D2046" w:rsidRPr="00BC20C3">
        <w:rPr>
          <w:b/>
        </w:rPr>
        <w:t xml:space="preserve">, </w:t>
      </w:r>
      <w:r w:rsidR="00163B10" w:rsidRPr="00BC20C3">
        <w:t>а</w:t>
      </w:r>
      <w:r w:rsidRPr="00BC20C3">
        <w:t xml:space="preserve"> также, начислены пени за просрочку платежа по соглашению по ставке Центрального банка России.</w:t>
      </w:r>
    </w:p>
    <w:p w:rsidR="00583B72" w:rsidRPr="00BC20C3" w:rsidRDefault="00ED6945" w:rsidP="00583B72">
      <w:pPr>
        <w:pStyle w:val="a7"/>
        <w:numPr>
          <w:ilvl w:val="0"/>
          <w:numId w:val="3"/>
        </w:numPr>
        <w:spacing w:line="276" w:lineRule="auto"/>
        <w:jc w:val="both"/>
      </w:pPr>
      <w:r w:rsidRPr="00BC20C3">
        <w:t>Наличие данного, соглашения не приостанавливает право Управляющей компании обратится в суд с заявлением о взыскании задолженности с должни</w:t>
      </w:r>
      <w:r w:rsidR="00C75295" w:rsidRPr="00BC20C3">
        <w:t>ка в полном объеме и в</w:t>
      </w:r>
      <w:r w:rsidR="009A4688" w:rsidRPr="00BC20C3">
        <w:t xml:space="preserve"> случае </w:t>
      </w:r>
      <w:r w:rsidR="002D2046" w:rsidRPr="00BC20C3">
        <w:t xml:space="preserve">не </w:t>
      </w:r>
      <w:r w:rsidR="009A4688" w:rsidRPr="00BC20C3">
        <w:t>надлежащего исполнения Потребителем настоящего Соглашения, судебный</w:t>
      </w:r>
      <w:r w:rsidR="00945CD8" w:rsidRPr="00BC20C3">
        <w:t xml:space="preserve"> акт (исполнительный документ)</w:t>
      </w:r>
      <w:r w:rsidR="009A4688" w:rsidRPr="00BC20C3">
        <w:t>, вынесенный по результатам рассмотрения вышеуказанного</w:t>
      </w:r>
      <w:r w:rsidR="00945CD8" w:rsidRPr="00BC20C3">
        <w:t xml:space="preserve"> заявления предъявляется к исполнению.</w:t>
      </w:r>
      <w:r w:rsidR="00B23717" w:rsidRPr="00BC20C3">
        <w:t xml:space="preserve"> </w:t>
      </w:r>
    </w:p>
    <w:p w:rsidR="00163B10" w:rsidRPr="00BC20C3" w:rsidRDefault="00347504" w:rsidP="00583B72">
      <w:pPr>
        <w:pStyle w:val="a7"/>
        <w:numPr>
          <w:ilvl w:val="0"/>
          <w:numId w:val="3"/>
        </w:numPr>
        <w:spacing w:line="276" w:lineRule="auto"/>
        <w:jc w:val="both"/>
      </w:pPr>
      <w:r w:rsidRPr="00BC20C3">
        <w:t xml:space="preserve">Настоящее Соглашение составлено в </w:t>
      </w:r>
      <w:r w:rsidR="00E0378B" w:rsidRPr="00BC20C3">
        <w:t>2 (двух</w:t>
      </w:r>
      <w:r w:rsidRPr="00BC20C3">
        <w:t xml:space="preserve">) экземплярах, имеющих одинаковую юридическую силу: </w:t>
      </w:r>
      <w:r w:rsidR="004A7A49" w:rsidRPr="00BC20C3">
        <w:t xml:space="preserve">один – для </w:t>
      </w:r>
      <w:r w:rsidR="00583B72" w:rsidRPr="00BC20C3">
        <w:t>Управляющей компании</w:t>
      </w:r>
      <w:r w:rsidR="004A7A49" w:rsidRPr="00BC20C3">
        <w:t xml:space="preserve">, </w:t>
      </w:r>
      <w:r w:rsidR="00E0378B" w:rsidRPr="00BC20C3">
        <w:t xml:space="preserve">один – для </w:t>
      </w:r>
      <w:r w:rsidR="002D2046" w:rsidRPr="00BC20C3">
        <w:t>Потребителя</w:t>
      </w:r>
      <w:r w:rsidRPr="00BC20C3">
        <w:t>.</w:t>
      </w:r>
      <w:r w:rsidR="00B23717" w:rsidRPr="00BC20C3">
        <w:t xml:space="preserve"> Действует с момента его подписания сторонами. </w:t>
      </w:r>
      <w:r w:rsidR="00C75295" w:rsidRPr="00BC20C3">
        <w:t xml:space="preserve">Все дополнения </w:t>
      </w:r>
      <w:r w:rsidRPr="00BC20C3">
        <w:t>или изменения к настоящему Соглашению должны быть составлены в письменной форме и подписаны обеими Сторонами.</w:t>
      </w:r>
    </w:p>
    <w:p w:rsidR="004F148D" w:rsidRPr="00BC20C3" w:rsidRDefault="004F148D" w:rsidP="004F148D">
      <w:pPr>
        <w:spacing w:line="276" w:lineRule="auto"/>
        <w:ind w:firstLine="545"/>
        <w:jc w:val="both"/>
      </w:pPr>
    </w:p>
    <w:p w:rsidR="00347504" w:rsidRPr="00BC20C3" w:rsidRDefault="00347504">
      <w:pPr>
        <w:jc w:val="both"/>
        <w:rPr>
          <w:b/>
        </w:rPr>
      </w:pPr>
      <w:r w:rsidRPr="00BC20C3">
        <w:rPr>
          <w:b/>
        </w:rPr>
        <w:t>Подписи сторон:</w:t>
      </w:r>
    </w:p>
    <w:p w:rsidR="003B17A2" w:rsidRPr="00BC20C3" w:rsidRDefault="003B17A2">
      <w:pPr>
        <w:jc w:val="both"/>
        <w:rPr>
          <w:b/>
        </w:rPr>
      </w:pPr>
    </w:p>
    <w:tbl>
      <w:tblPr>
        <w:tblW w:w="10163" w:type="dxa"/>
        <w:tblLook w:val="01E0" w:firstRow="1" w:lastRow="1" w:firstColumn="1" w:lastColumn="1" w:noHBand="0" w:noVBand="0"/>
      </w:tblPr>
      <w:tblGrid>
        <w:gridCol w:w="5353"/>
        <w:gridCol w:w="177"/>
        <w:gridCol w:w="248"/>
        <w:gridCol w:w="4137"/>
        <w:gridCol w:w="248"/>
      </w:tblGrid>
      <w:tr w:rsidR="00347504" w:rsidRPr="00BC20C3" w:rsidTr="00474D9B">
        <w:trPr>
          <w:trHeight w:val="679"/>
        </w:trPr>
        <w:tc>
          <w:tcPr>
            <w:tcW w:w="5778" w:type="dxa"/>
            <w:gridSpan w:val="3"/>
          </w:tcPr>
          <w:p w:rsidR="00347504" w:rsidRPr="00932014" w:rsidRDefault="002D2046" w:rsidP="00D92E92">
            <w:pPr>
              <w:pStyle w:val="1"/>
              <w:tabs>
                <w:tab w:val="center" w:pos="2426"/>
              </w:tabs>
            </w:pPr>
            <w:r w:rsidRPr="000B05E0">
              <w:t>Потребитель</w:t>
            </w:r>
            <w:r w:rsidR="00F370D7" w:rsidRPr="000B05E0">
              <w:t>:</w:t>
            </w:r>
            <w:r w:rsidR="003F6C59">
              <w:t xml:space="preserve"> </w:t>
            </w:r>
            <w:r w:rsidR="00D92E92">
              <w:rPr>
                <w:u w:val="single"/>
              </w:rPr>
              <w:t xml:space="preserve">       </w:t>
            </w:r>
          </w:p>
        </w:tc>
        <w:tc>
          <w:tcPr>
            <w:tcW w:w="4385" w:type="dxa"/>
            <w:gridSpan w:val="2"/>
          </w:tcPr>
          <w:p w:rsidR="00347504" w:rsidRPr="00BC20C3" w:rsidRDefault="00812F94" w:rsidP="00C75295">
            <w:pPr>
              <w:jc w:val="both"/>
              <w:rPr>
                <w:b/>
                <w:bCs/>
                <w:iCs/>
              </w:rPr>
            </w:pPr>
            <w:r w:rsidRPr="00BC20C3">
              <w:rPr>
                <w:b/>
                <w:bCs/>
                <w:iCs/>
              </w:rPr>
              <w:t xml:space="preserve">ГБУ «Жилищник района </w:t>
            </w:r>
            <w:r w:rsidR="004A7A49" w:rsidRPr="00BC20C3">
              <w:rPr>
                <w:b/>
                <w:bCs/>
                <w:iCs/>
              </w:rPr>
              <w:t>Люблино</w:t>
            </w:r>
            <w:r w:rsidRPr="00BC20C3">
              <w:rPr>
                <w:b/>
                <w:bCs/>
                <w:iCs/>
              </w:rPr>
              <w:t>»</w:t>
            </w:r>
          </w:p>
          <w:p w:rsidR="00347504" w:rsidRPr="00BC20C3" w:rsidRDefault="00347504" w:rsidP="00C75295">
            <w:pPr>
              <w:ind w:left="424"/>
              <w:jc w:val="both"/>
              <w:rPr>
                <w:b/>
              </w:rPr>
            </w:pPr>
          </w:p>
        </w:tc>
      </w:tr>
      <w:tr w:rsidR="00347504" w:rsidRPr="00BC20C3" w:rsidTr="00753F0D">
        <w:trPr>
          <w:gridAfter w:val="1"/>
          <w:wAfter w:w="248" w:type="dxa"/>
          <w:trHeight w:val="1493"/>
        </w:trPr>
        <w:tc>
          <w:tcPr>
            <w:tcW w:w="5530" w:type="dxa"/>
            <w:gridSpan w:val="2"/>
          </w:tcPr>
          <w:p w:rsidR="0073268A" w:rsidRDefault="00347504" w:rsidP="008E3B4B">
            <w:pPr>
              <w:rPr>
                <w:b/>
              </w:rPr>
            </w:pPr>
            <w:r w:rsidRPr="00BC20C3">
              <w:rPr>
                <w:b/>
              </w:rPr>
              <w:t>Адрес</w:t>
            </w:r>
            <w:r w:rsidR="0080747D" w:rsidRPr="00BC20C3">
              <w:rPr>
                <w:b/>
              </w:rPr>
              <w:t>:</w:t>
            </w:r>
            <w:r w:rsidR="000C10CD" w:rsidRPr="00BC20C3">
              <w:rPr>
                <w:b/>
              </w:rPr>
              <w:t xml:space="preserve"> </w:t>
            </w:r>
          </w:p>
          <w:p w:rsidR="007761A9" w:rsidRPr="00BC20C3" w:rsidRDefault="00E447F7" w:rsidP="00D92E92">
            <w:pPr>
              <w:rPr>
                <w:b/>
                <w:vertAlign w:val="subscript"/>
              </w:rPr>
            </w:pPr>
            <w:r w:rsidRPr="00BC20C3">
              <w:rPr>
                <w:b/>
              </w:rPr>
              <w:t>Тел.</w:t>
            </w:r>
            <w:r w:rsidR="007937E7" w:rsidRPr="00BC20C3">
              <w:rPr>
                <w:b/>
              </w:rPr>
              <w:t xml:space="preserve"> </w:t>
            </w:r>
            <w:r w:rsidR="00345D26" w:rsidRPr="00012C64">
              <w:rPr>
                <w:b/>
              </w:rPr>
              <w:softHyphen/>
            </w:r>
            <w:r w:rsidR="00345D26" w:rsidRPr="00012C64">
              <w:rPr>
                <w:b/>
              </w:rPr>
              <w:softHyphen/>
            </w:r>
            <w:r w:rsidR="00345D26" w:rsidRPr="00012C64">
              <w:rPr>
                <w:b/>
              </w:rPr>
              <w:softHyphen/>
            </w:r>
            <w:r w:rsidR="00345D26" w:rsidRPr="00012C64">
              <w:rPr>
                <w:b/>
              </w:rPr>
              <w:softHyphen/>
            </w:r>
            <w:r w:rsidR="00345D26" w:rsidRPr="00012C64">
              <w:rPr>
                <w:b/>
              </w:rPr>
              <w:softHyphen/>
            </w:r>
            <w:r w:rsidR="00345D26" w:rsidRPr="00012C64">
              <w:rPr>
                <w:b/>
              </w:rPr>
              <w:softHyphen/>
            </w:r>
            <w:r w:rsidR="00345D26" w:rsidRPr="00012C64">
              <w:rPr>
                <w:b/>
              </w:rPr>
              <w:softHyphen/>
            </w:r>
            <w:r w:rsidR="00345D26" w:rsidRPr="00012C64">
              <w:rPr>
                <w:b/>
              </w:rPr>
              <w:softHyphen/>
            </w:r>
          </w:p>
        </w:tc>
        <w:tc>
          <w:tcPr>
            <w:tcW w:w="4385" w:type="dxa"/>
            <w:gridSpan w:val="2"/>
          </w:tcPr>
          <w:p w:rsidR="005C338D" w:rsidRPr="00BC20C3" w:rsidRDefault="00C75295" w:rsidP="004A7A49">
            <w:pPr>
              <w:jc w:val="both"/>
              <w:rPr>
                <w:b/>
              </w:rPr>
            </w:pPr>
            <w:r w:rsidRPr="00BC20C3">
              <w:rPr>
                <w:b/>
              </w:rPr>
              <w:t xml:space="preserve">    </w:t>
            </w:r>
            <w:r w:rsidR="00347504" w:rsidRPr="00BC20C3">
              <w:rPr>
                <w:b/>
              </w:rPr>
              <w:t xml:space="preserve">Адрес: </w:t>
            </w:r>
            <w:r w:rsidR="00C67C51" w:rsidRPr="00BC20C3">
              <w:rPr>
                <w:b/>
              </w:rPr>
              <w:t>Москва, ул. Кубанская, д. 27</w:t>
            </w:r>
          </w:p>
          <w:p w:rsidR="00B36A39" w:rsidRPr="00BC20C3" w:rsidRDefault="00B36A39">
            <w:pPr>
              <w:jc w:val="both"/>
              <w:rPr>
                <w:b/>
              </w:rPr>
            </w:pPr>
          </w:p>
          <w:p w:rsidR="0047768D" w:rsidRPr="00BC20C3" w:rsidRDefault="00C75295">
            <w:pPr>
              <w:jc w:val="both"/>
              <w:rPr>
                <w:b/>
              </w:rPr>
            </w:pPr>
            <w:r w:rsidRPr="00BC20C3">
              <w:rPr>
                <w:b/>
              </w:rPr>
              <w:t xml:space="preserve">     </w:t>
            </w:r>
            <w:r w:rsidR="00347504" w:rsidRPr="00BC20C3">
              <w:rPr>
                <w:b/>
              </w:rPr>
              <w:t xml:space="preserve">Телефон/факс: </w:t>
            </w:r>
            <w:r w:rsidR="00DB1C59" w:rsidRPr="00BC20C3">
              <w:rPr>
                <w:b/>
              </w:rPr>
              <w:t>8 495 350-</w:t>
            </w:r>
            <w:r w:rsidRPr="00BC20C3">
              <w:rPr>
                <w:b/>
              </w:rPr>
              <w:t>01</w:t>
            </w:r>
            <w:r w:rsidR="00DB1C59" w:rsidRPr="00BC20C3">
              <w:rPr>
                <w:b/>
              </w:rPr>
              <w:t>-</w:t>
            </w:r>
            <w:r w:rsidRPr="00BC20C3">
              <w:rPr>
                <w:b/>
              </w:rPr>
              <w:t>97</w:t>
            </w:r>
          </w:p>
          <w:p w:rsidR="00D43030" w:rsidRPr="00BC20C3" w:rsidRDefault="00D43030">
            <w:pPr>
              <w:jc w:val="both"/>
              <w:rPr>
                <w:b/>
              </w:rPr>
            </w:pPr>
          </w:p>
          <w:p w:rsidR="000916BB" w:rsidRPr="00BC20C3" w:rsidRDefault="000916BB">
            <w:pPr>
              <w:jc w:val="both"/>
              <w:rPr>
                <w:b/>
              </w:rPr>
            </w:pPr>
          </w:p>
        </w:tc>
      </w:tr>
      <w:tr w:rsidR="00347504" w:rsidRPr="00BC20C3" w:rsidTr="00C75295">
        <w:trPr>
          <w:gridAfter w:val="1"/>
          <w:wAfter w:w="248" w:type="dxa"/>
          <w:trHeight w:val="630"/>
        </w:trPr>
        <w:tc>
          <w:tcPr>
            <w:tcW w:w="5353" w:type="dxa"/>
          </w:tcPr>
          <w:p w:rsidR="00D92E92" w:rsidRDefault="00D92E92" w:rsidP="00D92E92">
            <w:pPr>
              <w:pBdr>
                <w:bottom w:val="single" w:sz="12" w:space="1" w:color="auto"/>
              </w:pBdr>
              <w:tabs>
                <w:tab w:val="left" w:pos="4125"/>
              </w:tabs>
              <w:jc w:val="right"/>
              <w:rPr>
                <w:b/>
              </w:rPr>
            </w:pPr>
          </w:p>
          <w:p w:rsidR="00D92E92" w:rsidRDefault="00D92E92" w:rsidP="00D92E92">
            <w:pPr>
              <w:pBdr>
                <w:bottom w:val="single" w:sz="12" w:space="1" w:color="auto"/>
              </w:pBdr>
              <w:tabs>
                <w:tab w:val="left" w:pos="4125"/>
              </w:tabs>
              <w:jc w:val="right"/>
              <w:rPr>
                <w:b/>
              </w:rPr>
            </w:pPr>
          </w:p>
          <w:p w:rsidR="006B0459" w:rsidRPr="00BC20C3" w:rsidRDefault="00ED3FCF" w:rsidP="00D92E92">
            <w:pPr>
              <w:pBdr>
                <w:bottom w:val="single" w:sz="12" w:space="1" w:color="auto"/>
              </w:pBdr>
              <w:tabs>
                <w:tab w:val="left" w:pos="4125"/>
              </w:tabs>
              <w:jc w:val="right"/>
              <w:rPr>
                <w:b/>
              </w:rPr>
            </w:pPr>
            <w:r w:rsidRPr="00BC20C3">
              <w:rPr>
                <w:b/>
              </w:rPr>
              <w:t xml:space="preserve">                       </w:t>
            </w:r>
            <w:r w:rsidR="008B5DB4">
              <w:rPr>
                <w:b/>
              </w:rPr>
              <w:t xml:space="preserve">             </w:t>
            </w:r>
            <w:r w:rsidR="00D92E92">
              <w:rPr>
                <w:b/>
                <w:u w:val="single"/>
              </w:rPr>
              <w:t>(</w:t>
            </w:r>
            <w:r w:rsidR="006B0459" w:rsidRPr="00BC20C3">
              <w:t>подпись)</w:t>
            </w:r>
          </w:p>
        </w:tc>
        <w:tc>
          <w:tcPr>
            <w:tcW w:w="4562" w:type="dxa"/>
            <w:gridSpan w:val="3"/>
          </w:tcPr>
          <w:p w:rsidR="000C6604" w:rsidRDefault="00D92E92" w:rsidP="00E304D9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  <w:r>
              <w:rPr>
                <w:b/>
              </w:rPr>
              <w:t xml:space="preserve"> Начальник договорного отдела</w:t>
            </w:r>
          </w:p>
          <w:p w:rsidR="00D92E92" w:rsidRDefault="00D92E92" w:rsidP="00E304D9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D92E92" w:rsidRPr="007975E7" w:rsidRDefault="00D92E92" w:rsidP="00E304D9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347504" w:rsidRPr="00BC20C3" w:rsidRDefault="00347504" w:rsidP="00E304D9">
            <w:pPr>
              <w:jc w:val="both"/>
            </w:pPr>
            <w:r w:rsidRPr="00BC20C3">
              <w:t xml:space="preserve"> (</w:t>
            </w:r>
            <w:r w:rsidR="00E304D9" w:rsidRPr="00BC20C3">
              <w:t>______________</w:t>
            </w:r>
            <w:r w:rsidRPr="00BC20C3">
              <w:t>)</w:t>
            </w:r>
          </w:p>
        </w:tc>
      </w:tr>
      <w:tr w:rsidR="00347504" w:rsidRPr="00BC20C3" w:rsidTr="00C75295">
        <w:trPr>
          <w:gridAfter w:val="1"/>
          <w:wAfter w:w="248" w:type="dxa"/>
          <w:trHeight w:val="276"/>
        </w:trPr>
        <w:tc>
          <w:tcPr>
            <w:tcW w:w="5530" w:type="dxa"/>
            <w:gridSpan w:val="2"/>
          </w:tcPr>
          <w:p w:rsidR="00347504" w:rsidRPr="00BC20C3" w:rsidRDefault="00347504">
            <w:pPr>
              <w:jc w:val="both"/>
            </w:pPr>
          </w:p>
        </w:tc>
        <w:tc>
          <w:tcPr>
            <w:tcW w:w="4385" w:type="dxa"/>
            <w:gridSpan w:val="2"/>
          </w:tcPr>
          <w:p w:rsidR="00347504" w:rsidRPr="00BC20C3" w:rsidRDefault="00812F94">
            <w:pPr>
              <w:jc w:val="both"/>
            </w:pPr>
            <w:r w:rsidRPr="00BC20C3">
              <w:t xml:space="preserve">                </w:t>
            </w:r>
            <w:r w:rsidR="00347504" w:rsidRPr="00BC20C3">
              <w:t xml:space="preserve"> М.П.</w:t>
            </w:r>
          </w:p>
        </w:tc>
      </w:tr>
    </w:tbl>
    <w:p w:rsidR="00347504" w:rsidRPr="00BC20C3" w:rsidRDefault="00347504" w:rsidP="007C5E51"/>
    <w:sectPr w:rsidR="00347504" w:rsidRPr="00BC20C3" w:rsidSect="00201409">
      <w:pgSz w:w="11906" w:h="16838"/>
      <w:pgMar w:top="709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C4" w:rsidRDefault="00506DC4">
      <w:r>
        <w:separator/>
      </w:r>
    </w:p>
  </w:endnote>
  <w:endnote w:type="continuationSeparator" w:id="0">
    <w:p w:rsidR="00506DC4" w:rsidRDefault="0050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C4" w:rsidRDefault="00506DC4">
      <w:r>
        <w:separator/>
      </w:r>
    </w:p>
  </w:footnote>
  <w:footnote w:type="continuationSeparator" w:id="0">
    <w:p w:rsidR="00506DC4" w:rsidRDefault="0050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1027D"/>
    <w:multiLevelType w:val="hybridMultilevel"/>
    <w:tmpl w:val="9252F26C"/>
    <w:lvl w:ilvl="0" w:tplc="4B766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375E1"/>
    <w:multiLevelType w:val="hybridMultilevel"/>
    <w:tmpl w:val="1D3CE48E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0C7070"/>
    <w:multiLevelType w:val="hybridMultilevel"/>
    <w:tmpl w:val="7F2E8BDC"/>
    <w:lvl w:ilvl="0" w:tplc="965E1734">
      <w:start w:val="1"/>
      <w:numFmt w:val="decimal"/>
      <w:lvlText w:val="%1."/>
      <w:lvlJc w:val="left"/>
      <w:pPr>
        <w:ind w:left="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catalog"/>
    <w:dataType w:val="textFile"/>
    <w:activeRecord w:val="-1"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68"/>
    <w:rsid w:val="000020ED"/>
    <w:rsid w:val="0000253B"/>
    <w:rsid w:val="00004C86"/>
    <w:rsid w:val="00012C64"/>
    <w:rsid w:val="000205F9"/>
    <w:rsid w:val="00021087"/>
    <w:rsid w:val="00025F57"/>
    <w:rsid w:val="00025FE3"/>
    <w:rsid w:val="00030279"/>
    <w:rsid w:val="00030F07"/>
    <w:rsid w:val="0003309F"/>
    <w:rsid w:val="00034DAF"/>
    <w:rsid w:val="000363B1"/>
    <w:rsid w:val="0004086C"/>
    <w:rsid w:val="00040AE1"/>
    <w:rsid w:val="00041198"/>
    <w:rsid w:val="000425CA"/>
    <w:rsid w:val="00045CA8"/>
    <w:rsid w:val="000500FA"/>
    <w:rsid w:val="00057FC5"/>
    <w:rsid w:val="00072537"/>
    <w:rsid w:val="0007355C"/>
    <w:rsid w:val="000742F8"/>
    <w:rsid w:val="00075E88"/>
    <w:rsid w:val="000837D1"/>
    <w:rsid w:val="000916BB"/>
    <w:rsid w:val="00092712"/>
    <w:rsid w:val="00093BF6"/>
    <w:rsid w:val="000A1E6D"/>
    <w:rsid w:val="000A2A10"/>
    <w:rsid w:val="000A5C45"/>
    <w:rsid w:val="000B05E0"/>
    <w:rsid w:val="000B09FE"/>
    <w:rsid w:val="000B1FEB"/>
    <w:rsid w:val="000B53E3"/>
    <w:rsid w:val="000C10CD"/>
    <w:rsid w:val="000C1660"/>
    <w:rsid w:val="000C24F1"/>
    <w:rsid w:val="000C52BE"/>
    <w:rsid w:val="000C6604"/>
    <w:rsid w:val="000D0FBF"/>
    <w:rsid w:val="000D1ED8"/>
    <w:rsid w:val="000D313E"/>
    <w:rsid w:val="000D6EEA"/>
    <w:rsid w:val="000E0C23"/>
    <w:rsid w:val="000E1833"/>
    <w:rsid w:val="000E1E06"/>
    <w:rsid w:val="000E6435"/>
    <w:rsid w:val="000E75F4"/>
    <w:rsid w:val="000F2063"/>
    <w:rsid w:val="000F28B4"/>
    <w:rsid w:val="000F3405"/>
    <w:rsid w:val="000F49A5"/>
    <w:rsid w:val="001028A8"/>
    <w:rsid w:val="00107133"/>
    <w:rsid w:val="00111D08"/>
    <w:rsid w:val="00114796"/>
    <w:rsid w:val="00114FB6"/>
    <w:rsid w:val="00117258"/>
    <w:rsid w:val="0012113C"/>
    <w:rsid w:val="00124508"/>
    <w:rsid w:val="001266AA"/>
    <w:rsid w:val="00135F05"/>
    <w:rsid w:val="0013634E"/>
    <w:rsid w:val="001377E6"/>
    <w:rsid w:val="001405A1"/>
    <w:rsid w:val="00142585"/>
    <w:rsid w:val="00142AD2"/>
    <w:rsid w:val="00142E0C"/>
    <w:rsid w:val="001531E2"/>
    <w:rsid w:val="00153375"/>
    <w:rsid w:val="00153DD4"/>
    <w:rsid w:val="00154350"/>
    <w:rsid w:val="00155EFD"/>
    <w:rsid w:val="0015648B"/>
    <w:rsid w:val="00157645"/>
    <w:rsid w:val="00163AED"/>
    <w:rsid w:val="00163B10"/>
    <w:rsid w:val="00165581"/>
    <w:rsid w:val="001659D2"/>
    <w:rsid w:val="00166778"/>
    <w:rsid w:val="001703F9"/>
    <w:rsid w:val="001704BE"/>
    <w:rsid w:val="001722CA"/>
    <w:rsid w:val="00172C68"/>
    <w:rsid w:val="00173098"/>
    <w:rsid w:val="00181561"/>
    <w:rsid w:val="00181B03"/>
    <w:rsid w:val="00183F47"/>
    <w:rsid w:val="001869DF"/>
    <w:rsid w:val="001873C3"/>
    <w:rsid w:val="001908E5"/>
    <w:rsid w:val="00190C24"/>
    <w:rsid w:val="001972FC"/>
    <w:rsid w:val="001A3D01"/>
    <w:rsid w:val="001A5800"/>
    <w:rsid w:val="001B1B93"/>
    <w:rsid w:val="001B7288"/>
    <w:rsid w:val="001C102E"/>
    <w:rsid w:val="001C1B11"/>
    <w:rsid w:val="001C2019"/>
    <w:rsid w:val="001C27AD"/>
    <w:rsid w:val="001C4986"/>
    <w:rsid w:val="001C5964"/>
    <w:rsid w:val="001D0B4C"/>
    <w:rsid w:val="001D167E"/>
    <w:rsid w:val="001D226D"/>
    <w:rsid w:val="001D363C"/>
    <w:rsid w:val="001D4C0C"/>
    <w:rsid w:val="001D742A"/>
    <w:rsid w:val="001D7989"/>
    <w:rsid w:val="001D7CBE"/>
    <w:rsid w:val="001E44AC"/>
    <w:rsid w:val="001E53AA"/>
    <w:rsid w:val="001F5625"/>
    <w:rsid w:val="00201409"/>
    <w:rsid w:val="00204018"/>
    <w:rsid w:val="00213494"/>
    <w:rsid w:val="00215747"/>
    <w:rsid w:val="0021635F"/>
    <w:rsid w:val="002209EC"/>
    <w:rsid w:val="002215EA"/>
    <w:rsid w:val="00224635"/>
    <w:rsid w:val="00231F0F"/>
    <w:rsid w:val="00232EAA"/>
    <w:rsid w:val="00232FF7"/>
    <w:rsid w:val="002352C0"/>
    <w:rsid w:val="00237AA7"/>
    <w:rsid w:val="00246F98"/>
    <w:rsid w:val="00247C33"/>
    <w:rsid w:val="00253109"/>
    <w:rsid w:val="00264804"/>
    <w:rsid w:val="00271EB3"/>
    <w:rsid w:val="002740AC"/>
    <w:rsid w:val="002762EC"/>
    <w:rsid w:val="00283050"/>
    <w:rsid w:val="002873E4"/>
    <w:rsid w:val="00294557"/>
    <w:rsid w:val="00297323"/>
    <w:rsid w:val="002A125D"/>
    <w:rsid w:val="002A16CB"/>
    <w:rsid w:val="002A1D6C"/>
    <w:rsid w:val="002B0EBD"/>
    <w:rsid w:val="002B2F23"/>
    <w:rsid w:val="002B67DC"/>
    <w:rsid w:val="002C42E7"/>
    <w:rsid w:val="002C6AF7"/>
    <w:rsid w:val="002C793B"/>
    <w:rsid w:val="002D2046"/>
    <w:rsid w:val="002D4BE5"/>
    <w:rsid w:val="002E23EB"/>
    <w:rsid w:val="002E4FDE"/>
    <w:rsid w:val="003000C6"/>
    <w:rsid w:val="0030022A"/>
    <w:rsid w:val="00302479"/>
    <w:rsid w:val="00305250"/>
    <w:rsid w:val="00306F73"/>
    <w:rsid w:val="0030727F"/>
    <w:rsid w:val="00324205"/>
    <w:rsid w:val="0032750A"/>
    <w:rsid w:val="00336E72"/>
    <w:rsid w:val="00337553"/>
    <w:rsid w:val="00345D26"/>
    <w:rsid w:val="00347299"/>
    <w:rsid w:val="00347504"/>
    <w:rsid w:val="0035079D"/>
    <w:rsid w:val="003521C9"/>
    <w:rsid w:val="003546BE"/>
    <w:rsid w:val="00360431"/>
    <w:rsid w:val="00360B9C"/>
    <w:rsid w:val="00370228"/>
    <w:rsid w:val="003749BA"/>
    <w:rsid w:val="003823D9"/>
    <w:rsid w:val="00386723"/>
    <w:rsid w:val="00392B89"/>
    <w:rsid w:val="003937BD"/>
    <w:rsid w:val="003A3F5E"/>
    <w:rsid w:val="003A579A"/>
    <w:rsid w:val="003A64CC"/>
    <w:rsid w:val="003A79E2"/>
    <w:rsid w:val="003B0802"/>
    <w:rsid w:val="003B0A92"/>
    <w:rsid w:val="003B13FA"/>
    <w:rsid w:val="003B17A2"/>
    <w:rsid w:val="003B68A1"/>
    <w:rsid w:val="003B70D6"/>
    <w:rsid w:val="003C27F6"/>
    <w:rsid w:val="003C3CAA"/>
    <w:rsid w:val="003C4086"/>
    <w:rsid w:val="003C46B6"/>
    <w:rsid w:val="003D0819"/>
    <w:rsid w:val="003D4702"/>
    <w:rsid w:val="003D6E36"/>
    <w:rsid w:val="003E3E75"/>
    <w:rsid w:val="003E5CE1"/>
    <w:rsid w:val="003F4D3A"/>
    <w:rsid w:val="003F655D"/>
    <w:rsid w:val="003F6C59"/>
    <w:rsid w:val="0040317D"/>
    <w:rsid w:val="0040389D"/>
    <w:rsid w:val="00405C02"/>
    <w:rsid w:val="00406BB4"/>
    <w:rsid w:val="00411040"/>
    <w:rsid w:val="0041258F"/>
    <w:rsid w:val="0041510F"/>
    <w:rsid w:val="0041651E"/>
    <w:rsid w:val="00417B11"/>
    <w:rsid w:val="00424233"/>
    <w:rsid w:val="004244A6"/>
    <w:rsid w:val="004267C5"/>
    <w:rsid w:val="004277F0"/>
    <w:rsid w:val="004328F8"/>
    <w:rsid w:val="004337E0"/>
    <w:rsid w:val="004353C7"/>
    <w:rsid w:val="004362CB"/>
    <w:rsid w:val="00437515"/>
    <w:rsid w:val="00437D8E"/>
    <w:rsid w:val="004422A6"/>
    <w:rsid w:val="004526B1"/>
    <w:rsid w:val="004535DD"/>
    <w:rsid w:val="0045572B"/>
    <w:rsid w:val="0045697C"/>
    <w:rsid w:val="00463617"/>
    <w:rsid w:val="00470278"/>
    <w:rsid w:val="00474D9B"/>
    <w:rsid w:val="004765E3"/>
    <w:rsid w:val="0047768D"/>
    <w:rsid w:val="00477D66"/>
    <w:rsid w:val="004866E2"/>
    <w:rsid w:val="00491669"/>
    <w:rsid w:val="00492BC1"/>
    <w:rsid w:val="004935BA"/>
    <w:rsid w:val="00495403"/>
    <w:rsid w:val="004963F1"/>
    <w:rsid w:val="004A3A28"/>
    <w:rsid w:val="004A59A1"/>
    <w:rsid w:val="004A7A49"/>
    <w:rsid w:val="004B4EAB"/>
    <w:rsid w:val="004B52AD"/>
    <w:rsid w:val="004C169A"/>
    <w:rsid w:val="004D1596"/>
    <w:rsid w:val="004D26A8"/>
    <w:rsid w:val="004D49BF"/>
    <w:rsid w:val="004D7168"/>
    <w:rsid w:val="004D774C"/>
    <w:rsid w:val="004E4E90"/>
    <w:rsid w:val="004E7201"/>
    <w:rsid w:val="004E748B"/>
    <w:rsid w:val="004F148D"/>
    <w:rsid w:val="004F1691"/>
    <w:rsid w:val="004F2A72"/>
    <w:rsid w:val="004F33B0"/>
    <w:rsid w:val="004F528F"/>
    <w:rsid w:val="004F6046"/>
    <w:rsid w:val="004F71C4"/>
    <w:rsid w:val="00500F3B"/>
    <w:rsid w:val="00503DFA"/>
    <w:rsid w:val="00506DC4"/>
    <w:rsid w:val="005071E0"/>
    <w:rsid w:val="005145B2"/>
    <w:rsid w:val="00514725"/>
    <w:rsid w:val="00514FF6"/>
    <w:rsid w:val="00517728"/>
    <w:rsid w:val="00520551"/>
    <w:rsid w:val="0052581C"/>
    <w:rsid w:val="0053395E"/>
    <w:rsid w:val="00535583"/>
    <w:rsid w:val="00537512"/>
    <w:rsid w:val="00541FBE"/>
    <w:rsid w:val="00546063"/>
    <w:rsid w:val="00550B82"/>
    <w:rsid w:val="00551540"/>
    <w:rsid w:val="00552B03"/>
    <w:rsid w:val="00552F6C"/>
    <w:rsid w:val="00554613"/>
    <w:rsid w:val="00555AA6"/>
    <w:rsid w:val="005560E4"/>
    <w:rsid w:val="00565F1C"/>
    <w:rsid w:val="00573E05"/>
    <w:rsid w:val="0057414B"/>
    <w:rsid w:val="005746E2"/>
    <w:rsid w:val="00574DF1"/>
    <w:rsid w:val="005753EC"/>
    <w:rsid w:val="00577A57"/>
    <w:rsid w:val="00583B72"/>
    <w:rsid w:val="00585F1D"/>
    <w:rsid w:val="00591738"/>
    <w:rsid w:val="005966EF"/>
    <w:rsid w:val="00596C0F"/>
    <w:rsid w:val="00596E0F"/>
    <w:rsid w:val="005978B3"/>
    <w:rsid w:val="005A0982"/>
    <w:rsid w:val="005A2C86"/>
    <w:rsid w:val="005C03BF"/>
    <w:rsid w:val="005C338D"/>
    <w:rsid w:val="005C7EB3"/>
    <w:rsid w:val="005D1D73"/>
    <w:rsid w:val="005D1E5C"/>
    <w:rsid w:val="005D2873"/>
    <w:rsid w:val="005D358A"/>
    <w:rsid w:val="005D3C8D"/>
    <w:rsid w:val="005D4504"/>
    <w:rsid w:val="005D6DA7"/>
    <w:rsid w:val="005D7B43"/>
    <w:rsid w:val="005E1BB2"/>
    <w:rsid w:val="005E73F0"/>
    <w:rsid w:val="005F3F59"/>
    <w:rsid w:val="005F6B66"/>
    <w:rsid w:val="005F7450"/>
    <w:rsid w:val="0060218B"/>
    <w:rsid w:val="006043FA"/>
    <w:rsid w:val="00605076"/>
    <w:rsid w:val="006120EE"/>
    <w:rsid w:val="0061331E"/>
    <w:rsid w:val="00614468"/>
    <w:rsid w:val="006154C4"/>
    <w:rsid w:val="0062196C"/>
    <w:rsid w:val="00624F8D"/>
    <w:rsid w:val="006276D0"/>
    <w:rsid w:val="006302C6"/>
    <w:rsid w:val="00632733"/>
    <w:rsid w:val="00632B1C"/>
    <w:rsid w:val="00634480"/>
    <w:rsid w:val="0063528A"/>
    <w:rsid w:val="00640EBC"/>
    <w:rsid w:val="00642EB1"/>
    <w:rsid w:val="006445A7"/>
    <w:rsid w:val="006522DE"/>
    <w:rsid w:val="00660F9D"/>
    <w:rsid w:val="006624DF"/>
    <w:rsid w:val="00665CF0"/>
    <w:rsid w:val="006871FE"/>
    <w:rsid w:val="00692495"/>
    <w:rsid w:val="006A1F42"/>
    <w:rsid w:val="006A3C27"/>
    <w:rsid w:val="006A4326"/>
    <w:rsid w:val="006A63A5"/>
    <w:rsid w:val="006B0459"/>
    <w:rsid w:val="006B236F"/>
    <w:rsid w:val="006C70C9"/>
    <w:rsid w:val="006D1064"/>
    <w:rsid w:val="006D1E70"/>
    <w:rsid w:val="006D3092"/>
    <w:rsid w:val="006D4B4E"/>
    <w:rsid w:val="006D7A60"/>
    <w:rsid w:val="006E42CB"/>
    <w:rsid w:val="006E6898"/>
    <w:rsid w:val="006E71B7"/>
    <w:rsid w:val="006F0491"/>
    <w:rsid w:val="006F11C0"/>
    <w:rsid w:val="00700A2C"/>
    <w:rsid w:val="00702001"/>
    <w:rsid w:val="00703BBD"/>
    <w:rsid w:val="0071274D"/>
    <w:rsid w:val="00713120"/>
    <w:rsid w:val="007149CC"/>
    <w:rsid w:val="0071573C"/>
    <w:rsid w:val="00717853"/>
    <w:rsid w:val="00722F30"/>
    <w:rsid w:val="007306B9"/>
    <w:rsid w:val="0073268A"/>
    <w:rsid w:val="00740638"/>
    <w:rsid w:val="00741189"/>
    <w:rsid w:val="0074409B"/>
    <w:rsid w:val="00744924"/>
    <w:rsid w:val="0074494A"/>
    <w:rsid w:val="007464A4"/>
    <w:rsid w:val="00750B62"/>
    <w:rsid w:val="007513CC"/>
    <w:rsid w:val="00753F0D"/>
    <w:rsid w:val="00754EE7"/>
    <w:rsid w:val="00763C58"/>
    <w:rsid w:val="0076407A"/>
    <w:rsid w:val="00765320"/>
    <w:rsid w:val="00766ED7"/>
    <w:rsid w:val="007761A9"/>
    <w:rsid w:val="00782790"/>
    <w:rsid w:val="00784D64"/>
    <w:rsid w:val="007861A6"/>
    <w:rsid w:val="007879B2"/>
    <w:rsid w:val="007937E7"/>
    <w:rsid w:val="007975E7"/>
    <w:rsid w:val="00797D9E"/>
    <w:rsid w:val="00797E81"/>
    <w:rsid w:val="007A0944"/>
    <w:rsid w:val="007A1F1A"/>
    <w:rsid w:val="007A2F78"/>
    <w:rsid w:val="007B1DAF"/>
    <w:rsid w:val="007B372B"/>
    <w:rsid w:val="007B37FE"/>
    <w:rsid w:val="007B695C"/>
    <w:rsid w:val="007C3FF4"/>
    <w:rsid w:val="007C5E51"/>
    <w:rsid w:val="007C74ED"/>
    <w:rsid w:val="007D06C3"/>
    <w:rsid w:val="007D4F17"/>
    <w:rsid w:val="007D5885"/>
    <w:rsid w:val="007D5C2D"/>
    <w:rsid w:val="007D5DFD"/>
    <w:rsid w:val="007D782C"/>
    <w:rsid w:val="007E2E8A"/>
    <w:rsid w:val="007E3376"/>
    <w:rsid w:val="007E5297"/>
    <w:rsid w:val="007E7189"/>
    <w:rsid w:val="007F2F6A"/>
    <w:rsid w:val="007F360B"/>
    <w:rsid w:val="00803F1C"/>
    <w:rsid w:val="00803FCD"/>
    <w:rsid w:val="0080747D"/>
    <w:rsid w:val="00812F94"/>
    <w:rsid w:val="00813C33"/>
    <w:rsid w:val="00816CE5"/>
    <w:rsid w:val="00816DE8"/>
    <w:rsid w:val="00820134"/>
    <w:rsid w:val="0082343C"/>
    <w:rsid w:val="00823CB3"/>
    <w:rsid w:val="008241D4"/>
    <w:rsid w:val="00824E3F"/>
    <w:rsid w:val="00825386"/>
    <w:rsid w:val="0082651D"/>
    <w:rsid w:val="00831BFC"/>
    <w:rsid w:val="008323C1"/>
    <w:rsid w:val="008344C3"/>
    <w:rsid w:val="00835BAC"/>
    <w:rsid w:val="00835EDD"/>
    <w:rsid w:val="00837DCD"/>
    <w:rsid w:val="0084472A"/>
    <w:rsid w:val="0084622D"/>
    <w:rsid w:val="0084627A"/>
    <w:rsid w:val="00846F5A"/>
    <w:rsid w:val="00847455"/>
    <w:rsid w:val="0084750A"/>
    <w:rsid w:val="00851C2E"/>
    <w:rsid w:val="00851E22"/>
    <w:rsid w:val="0085591A"/>
    <w:rsid w:val="00857B80"/>
    <w:rsid w:val="008621E8"/>
    <w:rsid w:val="0086281F"/>
    <w:rsid w:val="00862C2A"/>
    <w:rsid w:val="00864E26"/>
    <w:rsid w:val="00867EF3"/>
    <w:rsid w:val="00870989"/>
    <w:rsid w:val="0087196B"/>
    <w:rsid w:val="00873460"/>
    <w:rsid w:val="00877031"/>
    <w:rsid w:val="00877474"/>
    <w:rsid w:val="0088185A"/>
    <w:rsid w:val="0088479B"/>
    <w:rsid w:val="00884EEB"/>
    <w:rsid w:val="00890181"/>
    <w:rsid w:val="0089027D"/>
    <w:rsid w:val="008915FD"/>
    <w:rsid w:val="00891EE4"/>
    <w:rsid w:val="00895C7F"/>
    <w:rsid w:val="008963AE"/>
    <w:rsid w:val="00896709"/>
    <w:rsid w:val="008A26AD"/>
    <w:rsid w:val="008A5C92"/>
    <w:rsid w:val="008B02FF"/>
    <w:rsid w:val="008B10ED"/>
    <w:rsid w:val="008B1162"/>
    <w:rsid w:val="008B5693"/>
    <w:rsid w:val="008B5DB4"/>
    <w:rsid w:val="008B69F6"/>
    <w:rsid w:val="008C131A"/>
    <w:rsid w:val="008C14AD"/>
    <w:rsid w:val="008C319B"/>
    <w:rsid w:val="008D1DB0"/>
    <w:rsid w:val="008E1A0B"/>
    <w:rsid w:val="008E2DB0"/>
    <w:rsid w:val="008E3B4B"/>
    <w:rsid w:val="008E52B7"/>
    <w:rsid w:val="008F0E43"/>
    <w:rsid w:val="008F1A3D"/>
    <w:rsid w:val="008F1F47"/>
    <w:rsid w:val="008F6FC0"/>
    <w:rsid w:val="00900772"/>
    <w:rsid w:val="00904309"/>
    <w:rsid w:val="009115AB"/>
    <w:rsid w:val="00911839"/>
    <w:rsid w:val="009176C1"/>
    <w:rsid w:val="00917849"/>
    <w:rsid w:val="00927DA0"/>
    <w:rsid w:val="00930B3A"/>
    <w:rsid w:val="00931368"/>
    <w:rsid w:val="00931F70"/>
    <w:rsid w:val="00932014"/>
    <w:rsid w:val="00932171"/>
    <w:rsid w:val="00933855"/>
    <w:rsid w:val="009353C3"/>
    <w:rsid w:val="009375AC"/>
    <w:rsid w:val="009406B0"/>
    <w:rsid w:val="0094136D"/>
    <w:rsid w:val="00945CD8"/>
    <w:rsid w:val="00945D1C"/>
    <w:rsid w:val="0095126F"/>
    <w:rsid w:val="009529F4"/>
    <w:rsid w:val="0095370D"/>
    <w:rsid w:val="00954975"/>
    <w:rsid w:val="009552A8"/>
    <w:rsid w:val="00955616"/>
    <w:rsid w:val="009623B6"/>
    <w:rsid w:val="00964D6D"/>
    <w:rsid w:val="00970FBF"/>
    <w:rsid w:val="0097199A"/>
    <w:rsid w:val="00972742"/>
    <w:rsid w:val="00973DC5"/>
    <w:rsid w:val="009755D3"/>
    <w:rsid w:val="00975D9E"/>
    <w:rsid w:val="00976CDE"/>
    <w:rsid w:val="009800A1"/>
    <w:rsid w:val="00981399"/>
    <w:rsid w:val="00983082"/>
    <w:rsid w:val="00986EF5"/>
    <w:rsid w:val="009923CC"/>
    <w:rsid w:val="009A14A3"/>
    <w:rsid w:val="009A2992"/>
    <w:rsid w:val="009A4688"/>
    <w:rsid w:val="009A4B38"/>
    <w:rsid w:val="009B2A54"/>
    <w:rsid w:val="009C0F93"/>
    <w:rsid w:val="009C2953"/>
    <w:rsid w:val="009C5E54"/>
    <w:rsid w:val="009C70DF"/>
    <w:rsid w:val="009C72BF"/>
    <w:rsid w:val="009D0C8D"/>
    <w:rsid w:val="009D11D6"/>
    <w:rsid w:val="009D134B"/>
    <w:rsid w:val="009D52C3"/>
    <w:rsid w:val="009D603F"/>
    <w:rsid w:val="009D7369"/>
    <w:rsid w:val="009E03EB"/>
    <w:rsid w:val="009E27CF"/>
    <w:rsid w:val="009E342A"/>
    <w:rsid w:val="009E4CA0"/>
    <w:rsid w:val="009E73EC"/>
    <w:rsid w:val="009F0A51"/>
    <w:rsid w:val="009F192D"/>
    <w:rsid w:val="009F2890"/>
    <w:rsid w:val="009F5D27"/>
    <w:rsid w:val="00A02DF3"/>
    <w:rsid w:val="00A05744"/>
    <w:rsid w:val="00A1536D"/>
    <w:rsid w:val="00A17A55"/>
    <w:rsid w:val="00A20634"/>
    <w:rsid w:val="00A211B4"/>
    <w:rsid w:val="00A212B8"/>
    <w:rsid w:val="00A26282"/>
    <w:rsid w:val="00A3053F"/>
    <w:rsid w:val="00A30F77"/>
    <w:rsid w:val="00A31EFC"/>
    <w:rsid w:val="00A32AC3"/>
    <w:rsid w:val="00A35F3D"/>
    <w:rsid w:val="00A36AC0"/>
    <w:rsid w:val="00A3796E"/>
    <w:rsid w:val="00A50B15"/>
    <w:rsid w:val="00A51F49"/>
    <w:rsid w:val="00A53845"/>
    <w:rsid w:val="00A564F4"/>
    <w:rsid w:val="00A56866"/>
    <w:rsid w:val="00A6347E"/>
    <w:rsid w:val="00A63911"/>
    <w:rsid w:val="00A64EC7"/>
    <w:rsid w:val="00A65D48"/>
    <w:rsid w:val="00A66815"/>
    <w:rsid w:val="00A70962"/>
    <w:rsid w:val="00A75761"/>
    <w:rsid w:val="00A75CBE"/>
    <w:rsid w:val="00A776F2"/>
    <w:rsid w:val="00A80B01"/>
    <w:rsid w:val="00A8199F"/>
    <w:rsid w:val="00A82892"/>
    <w:rsid w:val="00A83851"/>
    <w:rsid w:val="00A9674C"/>
    <w:rsid w:val="00AA4464"/>
    <w:rsid w:val="00AA5A67"/>
    <w:rsid w:val="00AA5B03"/>
    <w:rsid w:val="00AB0A29"/>
    <w:rsid w:val="00AB14F6"/>
    <w:rsid w:val="00AB4471"/>
    <w:rsid w:val="00AB53E2"/>
    <w:rsid w:val="00AC2253"/>
    <w:rsid w:val="00AC57DE"/>
    <w:rsid w:val="00AD789D"/>
    <w:rsid w:val="00AE0E2E"/>
    <w:rsid w:val="00AE347F"/>
    <w:rsid w:val="00AF2473"/>
    <w:rsid w:val="00AF78E4"/>
    <w:rsid w:val="00B02D04"/>
    <w:rsid w:val="00B1193B"/>
    <w:rsid w:val="00B11EEA"/>
    <w:rsid w:val="00B14E6E"/>
    <w:rsid w:val="00B20D67"/>
    <w:rsid w:val="00B23576"/>
    <w:rsid w:val="00B23717"/>
    <w:rsid w:val="00B240A5"/>
    <w:rsid w:val="00B242C2"/>
    <w:rsid w:val="00B25344"/>
    <w:rsid w:val="00B33EAC"/>
    <w:rsid w:val="00B345CB"/>
    <w:rsid w:val="00B347E6"/>
    <w:rsid w:val="00B36A39"/>
    <w:rsid w:val="00B377A5"/>
    <w:rsid w:val="00B4753E"/>
    <w:rsid w:val="00B612B7"/>
    <w:rsid w:val="00B615F0"/>
    <w:rsid w:val="00B655C1"/>
    <w:rsid w:val="00B672A0"/>
    <w:rsid w:val="00B76E82"/>
    <w:rsid w:val="00B77BB2"/>
    <w:rsid w:val="00B77C36"/>
    <w:rsid w:val="00B822A0"/>
    <w:rsid w:val="00B82498"/>
    <w:rsid w:val="00B87CE9"/>
    <w:rsid w:val="00B9004D"/>
    <w:rsid w:val="00B94353"/>
    <w:rsid w:val="00B95A29"/>
    <w:rsid w:val="00B96B93"/>
    <w:rsid w:val="00BA0307"/>
    <w:rsid w:val="00BA0DED"/>
    <w:rsid w:val="00BA27AF"/>
    <w:rsid w:val="00BA2F65"/>
    <w:rsid w:val="00BA3FEC"/>
    <w:rsid w:val="00BA5741"/>
    <w:rsid w:val="00BA6466"/>
    <w:rsid w:val="00BA65C6"/>
    <w:rsid w:val="00BA6863"/>
    <w:rsid w:val="00BB39EB"/>
    <w:rsid w:val="00BB3AC7"/>
    <w:rsid w:val="00BB52A8"/>
    <w:rsid w:val="00BB6DF6"/>
    <w:rsid w:val="00BB78BF"/>
    <w:rsid w:val="00BC20C3"/>
    <w:rsid w:val="00BC4320"/>
    <w:rsid w:val="00BC4B66"/>
    <w:rsid w:val="00BC6E15"/>
    <w:rsid w:val="00BC7B8A"/>
    <w:rsid w:val="00BD3813"/>
    <w:rsid w:val="00BD3D7A"/>
    <w:rsid w:val="00BD6A43"/>
    <w:rsid w:val="00BE172F"/>
    <w:rsid w:val="00BE3BE4"/>
    <w:rsid w:val="00BE4038"/>
    <w:rsid w:val="00BE6393"/>
    <w:rsid w:val="00BF0286"/>
    <w:rsid w:val="00BF2F8B"/>
    <w:rsid w:val="00BF5007"/>
    <w:rsid w:val="00BF505E"/>
    <w:rsid w:val="00BF5A59"/>
    <w:rsid w:val="00BF69E5"/>
    <w:rsid w:val="00C003EB"/>
    <w:rsid w:val="00C012CF"/>
    <w:rsid w:val="00C03A5D"/>
    <w:rsid w:val="00C11F1E"/>
    <w:rsid w:val="00C1290D"/>
    <w:rsid w:val="00C20424"/>
    <w:rsid w:val="00C21A91"/>
    <w:rsid w:val="00C237BD"/>
    <w:rsid w:val="00C23A8C"/>
    <w:rsid w:val="00C244E9"/>
    <w:rsid w:val="00C25917"/>
    <w:rsid w:val="00C25BCC"/>
    <w:rsid w:val="00C26E5D"/>
    <w:rsid w:val="00C31BD4"/>
    <w:rsid w:val="00C33EFB"/>
    <w:rsid w:val="00C3429E"/>
    <w:rsid w:val="00C35C4E"/>
    <w:rsid w:val="00C40AD6"/>
    <w:rsid w:val="00C45343"/>
    <w:rsid w:val="00C54415"/>
    <w:rsid w:val="00C54ABD"/>
    <w:rsid w:val="00C60055"/>
    <w:rsid w:val="00C604D5"/>
    <w:rsid w:val="00C67C51"/>
    <w:rsid w:val="00C75241"/>
    <w:rsid w:val="00C75295"/>
    <w:rsid w:val="00C75381"/>
    <w:rsid w:val="00C757FC"/>
    <w:rsid w:val="00C7592B"/>
    <w:rsid w:val="00C7624D"/>
    <w:rsid w:val="00C763E8"/>
    <w:rsid w:val="00C77345"/>
    <w:rsid w:val="00C82501"/>
    <w:rsid w:val="00C83257"/>
    <w:rsid w:val="00C87351"/>
    <w:rsid w:val="00C93220"/>
    <w:rsid w:val="00C93930"/>
    <w:rsid w:val="00C945CF"/>
    <w:rsid w:val="00CA1CC7"/>
    <w:rsid w:val="00CA1F6A"/>
    <w:rsid w:val="00CA3B27"/>
    <w:rsid w:val="00CA48AB"/>
    <w:rsid w:val="00CB0BB3"/>
    <w:rsid w:val="00CB5130"/>
    <w:rsid w:val="00CB5329"/>
    <w:rsid w:val="00CB7AD4"/>
    <w:rsid w:val="00CC3FE3"/>
    <w:rsid w:val="00CC7E39"/>
    <w:rsid w:val="00CD0388"/>
    <w:rsid w:val="00CD1ABD"/>
    <w:rsid w:val="00CD41EC"/>
    <w:rsid w:val="00CD50D0"/>
    <w:rsid w:val="00CD673C"/>
    <w:rsid w:val="00CD6885"/>
    <w:rsid w:val="00CD7E8E"/>
    <w:rsid w:val="00CE2C84"/>
    <w:rsid w:val="00CF19D4"/>
    <w:rsid w:val="00CF2387"/>
    <w:rsid w:val="00D00688"/>
    <w:rsid w:val="00D02EA6"/>
    <w:rsid w:val="00D02F6A"/>
    <w:rsid w:val="00D110CF"/>
    <w:rsid w:val="00D11F9E"/>
    <w:rsid w:val="00D13233"/>
    <w:rsid w:val="00D223C2"/>
    <w:rsid w:val="00D2554C"/>
    <w:rsid w:val="00D25DCA"/>
    <w:rsid w:val="00D309DD"/>
    <w:rsid w:val="00D330C8"/>
    <w:rsid w:val="00D35860"/>
    <w:rsid w:val="00D43030"/>
    <w:rsid w:val="00D43694"/>
    <w:rsid w:val="00D43808"/>
    <w:rsid w:val="00D447F5"/>
    <w:rsid w:val="00D45F62"/>
    <w:rsid w:val="00D54716"/>
    <w:rsid w:val="00D551A0"/>
    <w:rsid w:val="00D600B5"/>
    <w:rsid w:val="00D60430"/>
    <w:rsid w:val="00D6044B"/>
    <w:rsid w:val="00D62691"/>
    <w:rsid w:val="00D73581"/>
    <w:rsid w:val="00D73ADF"/>
    <w:rsid w:val="00D74FBA"/>
    <w:rsid w:val="00D75AB1"/>
    <w:rsid w:val="00D75B00"/>
    <w:rsid w:val="00D76EFE"/>
    <w:rsid w:val="00D839CA"/>
    <w:rsid w:val="00D83BB7"/>
    <w:rsid w:val="00D840EF"/>
    <w:rsid w:val="00D84BAF"/>
    <w:rsid w:val="00D912DF"/>
    <w:rsid w:val="00D92E92"/>
    <w:rsid w:val="00D94650"/>
    <w:rsid w:val="00DA3E0E"/>
    <w:rsid w:val="00DB1C59"/>
    <w:rsid w:val="00DC0BFA"/>
    <w:rsid w:val="00DC2115"/>
    <w:rsid w:val="00DC40B7"/>
    <w:rsid w:val="00DC50D7"/>
    <w:rsid w:val="00DC67E4"/>
    <w:rsid w:val="00DE11FF"/>
    <w:rsid w:val="00DE6F4D"/>
    <w:rsid w:val="00E0378B"/>
    <w:rsid w:val="00E12059"/>
    <w:rsid w:val="00E17B7B"/>
    <w:rsid w:val="00E20DF8"/>
    <w:rsid w:val="00E23B43"/>
    <w:rsid w:val="00E25500"/>
    <w:rsid w:val="00E27510"/>
    <w:rsid w:val="00E304D9"/>
    <w:rsid w:val="00E33C51"/>
    <w:rsid w:val="00E34C48"/>
    <w:rsid w:val="00E4152A"/>
    <w:rsid w:val="00E41962"/>
    <w:rsid w:val="00E41B93"/>
    <w:rsid w:val="00E4275E"/>
    <w:rsid w:val="00E4299C"/>
    <w:rsid w:val="00E44062"/>
    <w:rsid w:val="00E447F7"/>
    <w:rsid w:val="00E47BE6"/>
    <w:rsid w:val="00E52247"/>
    <w:rsid w:val="00E545B3"/>
    <w:rsid w:val="00E57432"/>
    <w:rsid w:val="00E664E3"/>
    <w:rsid w:val="00E74871"/>
    <w:rsid w:val="00E76F4E"/>
    <w:rsid w:val="00E773FC"/>
    <w:rsid w:val="00E85B49"/>
    <w:rsid w:val="00E92888"/>
    <w:rsid w:val="00E96C23"/>
    <w:rsid w:val="00E97022"/>
    <w:rsid w:val="00EA0D21"/>
    <w:rsid w:val="00EA178E"/>
    <w:rsid w:val="00EA2CDB"/>
    <w:rsid w:val="00EA3E8B"/>
    <w:rsid w:val="00EA4CCF"/>
    <w:rsid w:val="00EB21DC"/>
    <w:rsid w:val="00EB2E25"/>
    <w:rsid w:val="00EB3A53"/>
    <w:rsid w:val="00EB4382"/>
    <w:rsid w:val="00EB666C"/>
    <w:rsid w:val="00EB7939"/>
    <w:rsid w:val="00EC3A90"/>
    <w:rsid w:val="00ED0561"/>
    <w:rsid w:val="00ED1113"/>
    <w:rsid w:val="00ED39D8"/>
    <w:rsid w:val="00ED3FCF"/>
    <w:rsid w:val="00ED671B"/>
    <w:rsid w:val="00ED6945"/>
    <w:rsid w:val="00ED7C5A"/>
    <w:rsid w:val="00EE189F"/>
    <w:rsid w:val="00EE4F2F"/>
    <w:rsid w:val="00EF12B3"/>
    <w:rsid w:val="00F00045"/>
    <w:rsid w:val="00F0555A"/>
    <w:rsid w:val="00F10386"/>
    <w:rsid w:val="00F10863"/>
    <w:rsid w:val="00F10864"/>
    <w:rsid w:val="00F11B3A"/>
    <w:rsid w:val="00F14263"/>
    <w:rsid w:val="00F1555B"/>
    <w:rsid w:val="00F16F23"/>
    <w:rsid w:val="00F232FB"/>
    <w:rsid w:val="00F27C8F"/>
    <w:rsid w:val="00F370D7"/>
    <w:rsid w:val="00F40FD4"/>
    <w:rsid w:val="00F43A62"/>
    <w:rsid w:val="00F444D6"/>
    <w:rsid w:val="00F46227"/>
    <w:rsid w:val="00F464C2"/>
    <w:rsid w:val="00F478BB"/>
    <w:rsid w:val="00F47B02"/>
    <w:rsid w:val="00F51C31"/>
    <w:rsid w:val="00F51F17"/>
    <w:rsid w:val="00F61220"/>
    <w:rsid w:val="00F61803"/>
    <w:rsid w:val="00F63A25"/>
    <w:rsid w:val="00F65CBC"/>
    <w:rsid w:val="00F66565"/>
    <w:rsid w:val="00F72F0A"/>
    <w:rsid w:val="00F73553"/>
    <w:rsid w:val="00F7757A"/>
    <w:rsid w:val="00F777CE"/>
    <w:rsid w:val="00F77C95"/>
    <w:rsid w:val="00F81A40"/>
    <w:rsid w:val="00F83010"/>
    <w:rsid w:val="00F8407E"/>
    <w:rsid w:val="00F86076"/>
    <w:rsid w:val="00F86204"/>
    <w:rsid w:val="00F86CC1"/>
    <w:rsid w:val="00F87DF0"/>
    <w:rsid w:val="00F90255"/>
    <w:rsid w:val="00F9061B"/>
    <w:rsid w:val="00F9479B"/>
    <w:rsid w:val="00FA3900"/>
    <w:rsid w:val="00FA4474"/>
    <w:rsid w:val="00FB0653"/>
    <w:rsid w:val="00FB4227"/>
    <w:rsid w:val="00FB5A4A"/>
    <w:rsid w:val="00FC0876"/>
    <w:rsid w:val="00FD262A"/>
    <w:rsid w:val="00FD28B4"/>
    <w:rsid w:val="00FD53C8"/>
    <w:rsid w:val="00FD577B"/>
    <w:rsid w:val="00FD6121"/>
    <w:rsid w:val="00FE27EE"/>
    <w:rsid w:val="00FF13EE"/>
    <w:rsid w:val="00FF16B0"/>
    <w:rsid w:val="00FF1A00"/>
    <w:rsid w:val="00FF56F5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CE993"/>
  <w15:chartTrackingRefBased/>
  <w15:docId w15:val="{319EF488-B090-2D49-8D55-C69B8A98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Body Text Indent"/>
    <w:basedOn w:val="a"/>
    <w:semiHidden/>
    <w:pPr>
      <w:ind w:firstLine="545"/>
      <w:jc w:val="both"/>
    </w:pPr>
  </w:style>
  <w:style w:type="paragraph" w:styleId="a6">
    <w:name w:val="Balloon Text"/>
    <w:basedOn w:val="a"/>
    <w:semiHidden/>
    <w:rsid w:val="005C33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74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796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3796E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379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3796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379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796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7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15C3-7552-48EA-97F5-CEE8E8BD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52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gcghs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user6</dc:creator>
  <cp:keywords/>
  <cp:lastModifiedBy>UZER</cp:lastModifiedBy>
  <cp:revision>33</cp:revision>
  <cp:lastPrinted>2023-12-27T11:46:00Z</cp:lastPrinted>
  <dcterms:created xsi:type="dcterms:W3CDTF">2023-09-05T10:42:00Z</dcterms:created>
  <dcterms:modified xsi:type="dcterms:W3CDTF">2024-02-02T11:59:00Z</dcterms:modified>
</cp:coreProperties>
</file>